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A7A78" w14:textId="0105116B" w:rsidR="00713A99" w:rsidRPr="00871699" w:rsidRDefault="0007599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71699">
        <w:rPr>
          <w:rFonts w:ascii="Times New Roman" w:hAnsi="Times New Roman" w:cs="Times New Roman"/>
          <w:b/>
          <w:bCs/>
          <w:sz w:val="36"/>
          <w:szCs w:val="36"/>
        </w:rPr>
        <w:t xml:space="preserve">Педагогический совет </w:t>
      </w:r>
      <w:r w:rsidR="006D7BCB">
        <w:rPr>
          <w:rFonts w:ascii="Times New Roman" w:hAnsi="Times New Roman" w:cs="Times New Roman"/>
          <w:b/>
          <w:bCs/>
          <w:sz w:val="36"/>
          <w:szCs w:val="36"/>
        </w:rPr>
        <w:t>30</w:t>
      </w:r>
      <w:r w:rsidRPr="0087169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6D7BCB">
        <w:rPr>
          <w:rFonts w:ascii="Times New Roman" w:hAnsi="Times New Roman" w:cs="Times New Roman"/>
          <w:b/>
          <w:bCs/>
          <w:sz w:val="36"/>
          <w:szCs w:val="36"/>
        </w:rPr>
        <w:t>марта</w:t>
      </w:r>
      <w:r w:rsidRPr="00871699">
        <w:rPr>
          <w:rFonts w:ascii="Times New Roman" w:hAnsi="Times New Roman" w:cs="Times New Roman"/>
          <w:b/>
          <w:bCs/>
          <w:sz w:val="36"/>
          <w:szCs w:val="36"/>
        </w:rPr>
        <w:t xml:space="preserve"> 2021 года</w:t>
      </w:r>
    </w:p>
    <w:p w14:paraId="46048E8A" w14:textId="5E300BAD" w:rsidR="00075996" w:rsidRPr="00871699" w:rsidRDefault="0007599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71699">
        <w:rPr>
          <w:rFonts w:ascii="Times New Roman" w:hAnsi="Times New Roman" w:cs="Times New Roman"/>
          <w:b/>
          <w:bCs/>
          <w:sz w:val="36"/>
          <w:szCs w:val="36"/>
        </w:rPr>
        <w:t xml:space="preserve">Бычкова О.В. </w:t>
      </w:r>
    </w:p>
    <w:p w14:paraId="0258777A" w14:textId="683FB859" w:rsidR="00075996" w:rsidRPr="005C1D3E" w:rsidRDefault="00075996" w:rsidP="0007599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C1D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тапы формирования детского кол</w:t>
      </w:r>
      <w:r w:rsidR="00871699" w:rsidRPr="005C1D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</w:t>
      </w:r>
      <w:r w:rsidRPr="005C1D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ктива.</w:t>
      </w:r>
    </w:p>
    <w:p w14:paraId="5B9A5ABA" w14:textId="42186284" w:rsidR="00075996" w:rsidRPr="005C1D3E" w:rsidRDefault="00075996" w:rsidP="0007599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C1D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ирование умения взаимодействовать в группе, малой группе, парах.</w:t>
      </w:r>
    </w:p>
    <w:p w14:paraId="3C883400" w14:textId="272F0794" w:rsidR="00075996" w:rsidRPr="005C1D3E" w:rsidRDefault="00075996" w:rsidP="0007599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C1D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витие творческого потенциала личности и коллектива посредством участия в конкурсах и внеклассных мероприятиях.</w:t>
      </w:r>
    </w:p>
    <w:p w14:paraId="6879EA5D" w14:textId="643A8F0C" w:rsidR="00075996" w:rsidRPr="005C1D3E" w:rsidRDefault="00075996" w:rsidP="0007599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C1D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офилактика правонарушений учащихся начальной школы. Из опыта работы. </w:t>
      </w:r>
    </w:p>
    <w:p w14:paraId="055FECDB" w14:textId="77777777" w:rsidR="005C1D3E" w:rsidRDefault="005C1D3E" w:rsidP="005A09D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2BE93D9" w14:textId="0B70E723" w:rsidR="00472613" w:rsidRPr="005A09D7" w:rsidRDefault="00472613" w:rsidP="005A09D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A09D7">
        <w:rPr>
          <w:rFonts w:ascii="Times New Roman" w:hAnsi="Times New Roman" w:cs="Times New Roman"/>
          <w:b/>
          <w:bCs/>
          <w:sz w:val="28"/>
          <w:szCs w:val="28"/>
          <w:u w:val="single"/>
        </w:rPr>
        <w:t>Развитие творческого потенциала личности и коллектива посредством участия в конкурсах и внеклассных мероприятиях.</w:t>
      </w:r>
    </w:p>
    <w:p w14:paraId="573FC30B" w14:textId="77777777" w:rsidR="00DE1A43" w:rsidRDefault="00DE1A43" w:rsidP="00472613">
      <w:pPr>
        <w:pStyle w:val="a3"/>
        <w:rPr>
          <w:rFonts w:ascii="Times New Roman" w:hAnsi="Times New Roman" w:cs="Times New Roman"/>
          <w:b/>
          <w:bCs/>
          <w:sz w:val="36"/>
          <w:szCs w:val="36"/>
        </w:rPr>
      </w:pPr>
    </w:p>
    <w:p w14:paraId="38CF5182" w14:textId="199B643F" w:rsidR="00DE1A43" w:rsidRPr="008A30A6" w:rsidRDefault="00DE1A43" w:rsidP="00DE1A43">
      <w:pPr>
        <w:pStyle w:val="a3"/>
        <w:rPr>
          <w:rFonts w:ascii="Times New Roman" w:hAnsi="Times New Roman" w:cs="Times New Roman"/>
          <w:sz w:val="24"/>
          <w:szCs w:val="24"/>
        </w:rPr>
      </w:pPr>
      <w:r w:rsidRPr="008A30A6">
        <w:rPr>
          <w:rFonts w:ascii="Times New Roman" w:hAnsi="Times New Roman" w:cs="Times New Roman"/>
          <w:sz w:val="24"/>
          <w:szCs w:val="24"/>
        </w:rPr>
        <w:t>К.Г. Паустовский: Творчество – особый вид деятельности, оно в самом себе несёт удовлетворение».</w:t>
      </w:r>
    </w:p>
    <w:p w14:paraId="796180D4" w14:textId="77777777" w:rsidR="002478F3" w:rsidRPr="008A30A6" w:rsidRDefault="002478F3" w:rsidP="00DE1A4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3CB4ED1" w14:textId="26A482B7" w:rsidR="002478F3" w:rsidRPr="008A30A6" w:rsidRDefault="002478F3" w:rsidP="002478F3">
      <w:pPr>
        <w:pStyle w:val="a3"/>
        <w:rPr>
          <w:rFonts w:ascii="Times New Roman" w:hAnsi="Times New Roman" w:cs="Times New Roman"/>
          <w:sz w:val="24"/>
          <w:szCs w:val="24"/>
        </w:rPr>
      </w:pPr>
      <w:r w:rsidRPr="008A30A6">
        <w:rPr>
          <w:rFonts w:ascii="Times New Roman" w:hAnsi="Times New Roman" w:cs="Times New Roman"/>
          <w:sz w:val="24"/>
          <w:szCs w:val="24"/>
        </w:rPr>
        <w:t>В</w:t>
      </w:r>
      <w:r w:rsidR="001A39A4" w:rsidRPr="008A30A6">
        <w:rPr>
          <w:rFonts w:ascii="Times New Roman" w:hAnsi="Times New Roman" w:cs="Times New Roman"/>
          <w:sz w:val="24"/>
          <w:szCs w:val="24"/>
        </w:rPr>
        <w:t>.А.</w:t>
      </w:r>
      <w:r w:rsidRPr="008A30A6">
        <w:rPr>
          <w:rFonts w:ascii="Times New Roman" w:hAnsi="Times New Roman" w:cs="Times New Roman"/>
          <w:sz w:val="24"/>
          <w:szCs w:val="24"/>
        </w:rPr>
        <w:t xml:space="preserve"> Сухомлинский: «Ребёнок должен жить в мире красоты, игры, сказки, музыки, рисунка, фантазии, творчества… Без этого – он засушенный цветок».</w:t>
      </w:r>
    </w:p>
    <w:p w14:paraId="11ED65BD" w14:textId="5B64C931" w:rsidR="006E70D5" w:rsidRPr="008A30A6" w:rsidRDefault="006E70D5" w:rsidP="002478F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4874C38" w14:textId="606BC8B2" w:rsidR="006E70D5" w:rsidRPr="008A30A6" w:rsidRDefault="006E70D5" w:rsidP="002478F3">
      <w:pPr>
        <w:pStyle w:val="a3"/>
        <w:rPr>
          <w:rFonts w:ascii="Times New Roman" w:hAnsi="Times New Roman" w:cs="Times New Roman"/>
          <w:sz w:val="24"/>
          <w:szCs w:val="24"/>
        </w:rPr>
      </w:pPr>
      <w:r w:rsidRPr="008A30A6">
        <w:rPr>
          <w:rFonts w:ascii="Times New Roman" w:hAnsi="Times New Roman" w:cs="Times New Roman"/>
          <w:sz w:val="24"/>
          <w:szCs w:val="24"/>
        </w:rPr>
        <w:t>«Без творчества немыслимо познание человеком своих сил, способностей, наклонностей: невозможно утверждение самоуважения, чуткого отношения личности к моральному влиянию коллектива».</w:t>
      </w:r>
    </w:p>
    <w:p w14:paraId="3FFD5501" w14:textId="77777777" w:rsidR="001D0F4D" w:rsidRPr="008A30A6" w:rsidRDefault="001D0F4D" w:rsidP="002478F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6D7AB15" w14:textId="77777777" w:rsidR="001D0F4D" w:rsidRPr="008A30A6" w:rsidRDefault="001D0F4D" w:rsidP="001D0F4D">
      <w:pPr>
        <w:pStyle w:val="a3"/>
        <w:rPr>
          <w:rFonts w:ascii="Times New Roman" w:hAnsi="Times New Roman" w:cs="Times New Roman"/>
          <w:sz w:val="24"/>
          <w:szCs w:val="24"/>
        </w:rPr>
      </w:pPr>
      <w:r w:rsidRPr="008A30A6">
        <w:rPr>
          <w:rFonts w:ascii="Times New Roman" w:hAnsi="Times New Roman" w:cs="Times New Roman"/>
          <w:sz w:val="24"/>
          <w:szCs w:val="24"/>
        </w:rPr>
        <w:t>Я.А. Коменский: «Дети охотно всегда чем-нибудь занимаются. Это весьма полезно, а потому не только не следует этому мешать, но нужно принимать меры к тому, чтобы всегда у них было что делать».</w:t>
      </w:r>
    </w:p>
    <w:p w14:paraId="70BDA14B" w14:textId="35E1BA60" w:rsidR="00A149D8" w:rsidRPr="008A30A6" w:rsidRDefault="00A149D8" w:rsidP="004726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FB7BFBB" w14:textId="48666F8E" w:rsidR="00A149D8" w:rsidRPr="008A30A6" w:rsidRDefault="00A149D8" w:rsidP="00472613">
      <w:pPr>
        <w:pStyle w:val="a3"/>
        <w:rPr>
          <w:rFonts w:ascii="Times New Roman" w:hAnsi="Times New Roman" w:cs="Times New Roman"/>
          <w:sz w:val="24"/>
          <w:szCs w:val="24"/>
        </w:rPr>
      </w:pPr>
      <w:r w:rsidRPr="008A30A6">
        <w:rPr>
          <w:rFonts w:ascii="Times New Roman" w:hAnsi="Times New Roman" w:cs="Times New Roman"/>
          <w:sz w:val="24"/>
          <w:szCs w:val="24"/>
        </w:rPr>
        <w:t>Сократ: «В каждом человеке есть Солнце, только дайте ему светить»</w:t>
      </w:r>
      <w:r w:rsidR="00102E42" w:rsidRPr="008A30A6">
        <w:rPr>
          <w:rFonts w:ascii="Times New Roman" w:hAnsi="Times New Roman" w:cs="Times New Roman"/>
          <w:sz w:val="24"/>
          <w:szCs w:val="24"/>
        </w:rPr>
        <w:t>.</w:t>
      </w:r>
    </w:p>
    <w:p w14:paraId="1CD2690A" w14:textId="4F145EED" w:rsidR="00C23FC6" w:rsidRPr="008A30A6" w:rsidRDefault="00C23FC6" w:rsidP="004726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398806D" w14:textId="7C83A11F" w:rsidR="003307F4" w:rsidRPr="00B672A9" w:rsidRDefault="003307F4" w:rsidP="0047261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0C9260F" w14:textId="32BF278C" w:rsidR="003307F4" w:rsidRPr="00B672A9" w:rsidRDefault="003307F4" w:rsidP="00472613">
      <w:pPr>
        <w:pStyle w:val="a3"/>
        <w:rPr>
          <w:rFonts w:ascii="Times New Roman" w:hAnsi="Times New Roman" w:cs="Times New Roman"/>
          <w:sz w:val="28"/>
          <w:szCs w:val="28"/>
        </w:rPr>
      </w:pPr>
      <w:r w:rsidRPr="00FC7586">
        <w:rPr>
          <w:rFonts w:ascii="Times New Roman" w:hAnsi="Times New Roman" w:cs="Times New Roman"/>
          <w:b/>
          <w:bCs/>
          <w:sz w:val="28"/>
          <w:szCs w:val="28"/>
          <w:u w:val="single"/>
        </w:rPr>
        <w:t>Что даёт творчество человеку</w:t>
      </w:r>
      <w:r w:rsidRPr="00B672A9">
        <w:rPr>
          <w:rFonts w:ascii="Times New Roman" w:hAnsi="Times New Roman" w:cs="Times New Roman"/>
          <w:sz w:val="28"/>
          <w:szCs w:val="28"/>
        </w:rPr>
        <w:t>?</w:t>
      </w:r>
    </w:p>
    <w:p w14:paraId="6A5CE2A0" w14:textId="056B0808" w:rsidR="003307F4" w:rsidRPr="00B672A9" w:rsidRDefault="003307F4" w:rsidP="000211E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672A9">
        <w:rPr>
          <w:rFonts w:ascii="Times New Roman" w:hAnsi="Times New Roman" w:cs="Times New Roman"/>
          <w:sz w:val="28"/>
          <w:szCs w:val="28"/>
        </w:rPr>
        <w:t>Возможности для самовыражения.</w:t>
      </w:r>
    </w:p>
    <w:p w14:paraId="6448C980" w14:textId="3E8AC846" w:rsidR="003307F4" w:rsidRPr="00B672A9" w:rsidRDefault="003307F4" w:rsidP="000211E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672A9">
        <w:rPr>
          <w:rFonts w:ascii="Times New Roman" w:hAnsi="Times New Roman" w:cs="Times New Roman"/>
          <w:sz w:val="28"/>
          <w:szCs w:val="28"/>
        </w:rPr>
        <w:t>Свободу мыслей и действий.</w:t>
      </w:r>
    </w:p>
    <w:p w14:paraId="4D864BE3" w14:textId="121DD658" w:rsidR="003307F4" w:rsidRPr="00B672A9" w:rsidRDefault="00C53410" w:rsidP="000211E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672A9">
        <w:rPr>
          <w:rFonts w:ascii="Times New Roman" w:hAnsi="Times New Roman" w:cs="Times New Roman"/>
          <w:sz w:val="28"/>
          <w:szCs w:val="28"/>
        </w:rPr>
        <w:t>Развитие креативного мышления.</w:t>
      </w:r>
    </w:p>
    <w:p w14:paraId="15201BB3" w14:textId="0D6B4AA7" w:rsidR="003307F4" w:rsidRPr="00B672A9" w:rsidRDefault="003307F4" w:rsidP="000211E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672A9">
        <w:rPr>
          <w:rFonts w:ascii="Times New Roman" w:hAnsi="Times New Roman" w:cs="Times New Roman"/>
          <w:sz w:val="28"/>
          <w:szCs w:val="28"/>
        </w:rPr>
        <w:t>Радость от воплощения собственных идей.</w:t>
      </w:r>
    </w:p>
    <w:p w14:paraId="681B971F" w14:textId="1D118050" w:rsidR="003307F4" w:rsidRPr="00B672A9" w:rsidRDefault="003307F4" w:rsidP="000211E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672A9">
        <w:rPr>
          <w:rFonts w:ascii="Times New Roman" w:hAnsi="Times New Roman" w:cs="Times New Roman"/>
          <w:sz w:val="28"/>
          <w:szCs w:val="28"/>
        </w:rPr>
        <w:t>Избавление от скованности и неуверенности.</w:t>
      </w:r>
    </w:p>
    <w:p w14:paraId="073C94A0" w14:textId="043F4128" w:rsidR="00472613" w:rsidRPr="00B672A9" w:rsidRDefault="000C478B" w:rsidP="00472613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2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A2B67F" w14:textId="311D8866" w:rsidR="00472613" w:rsidRPr="00B672A9" w:rsidRDefault="000C478B" w:rsidP="00472613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B672A9">
        <w:rPr>
          <w:rFonts w:ascii="Times New Roman" w:hAnsi="Times New Roman" w:cs="Times New Roman"/>
          <w:sz w:val="28"/>
          <w:szCs w:val="28"/>
        </w:rPr>
        <w:t xml:space="preserve">     </w:t>
      </w:r>
      <w:r w:rsidR="00472613" w:rsidRPr="00B672A9">
        <w:rPr>
          <w:rFonts w:ascii="Times New Roman" w:hAnsi="Times New Roman" w:cs="Times New Roman"/>
          <w:sz w:val="28"/>
          <w:szCs w:val="28"/>
        </w:rPr>
        <w:t xml:space="preserve">Беря первый класс, учитель начальной школы всегда переживет и волнуется: какие придут детки, </w:t>
      </w:r>
      <w:r w:rsidR="00BB3F3A" w:rsidRPr="00B672A9">
        <w:rPr>
          <w:rFonts w:ascii="Times New Roman" w:hAnsi="Times New Roman" w:cs="Times New Roman"/>
          <w:sz w:val="28"/>
          <w:szCs w:val="28"/>
        </w:rPr>
        <w:t>насколько трудно</w:t>
      </w:r>
      <w:r w:rsidR="00472613" w:rsidRPr="00B672A9">
        <w:rPr>
          <w:rFonts w:ascii="Times New Roman" w:hAnsi="Times New Roman" w:cs="Times New Roman"/>
          <w:sz w:val="28"/>
          <w:szCs w:val="28"/>
        </w:rPr>
        <w:t xml:space="preserve"> </w:t>
      </w:r>
      <w:r w:rsidR="00BB3F3A" w:rsidRPr="00B672A9">
        <w:rPr>
          <w:rFonts w:ascii="Times New Roman" w:hAnsi="Times New Roman" w:cs="Times New Roman"/>
          <w:sz w:val="28"/>
          <w:szCs w:val="28"/>
        </w:rPr>
        <w:t>будет</w:t>
      </w:r>
      <w:r w:rsidR="00472613" w:rsidRPr="00B672A9">
        <w:rPr>
          <w:rFonts w:ascii="Times New Roman" w:hAnsi="Times New Roman" w:cs="Times New Roman"/>
          <w:sz w:val="28"/>
          <w:szCs w:val="28"/>
        </w:rPr>
        <w:t xml:space="preserve"> выстроить линию обучения и воспитания, найдет ли взаимопонимание и поддержку </w:t>
      </w:r>
      <w:r w:rsidR="00F0774A" w:rsidRPr="00B672A9">
        <w:rPr>
          <w:rFonts w:ascii="Times New Roman" w:hAnsi="Times New Roman" w:cs="Times New Roman"/>
          <w:sz w:val="28"/>
          <w:szCs w:val="28"/>
        </w:rPr>
        <w:t>со стороны</w:t>
      </w:r>
      <w:r w:rsidR="00472613" w:rsidRPr="00B672A9">
        <w:rPr>
          <w:rFonts w:ascii="Times New Roman" w:hAnsi="Times New Roman" w:cs="Times New Roman"/>
          <w:sz w:val="28"/>
          <w:szCs w:val="28"/>
        </w:rPr>
        <w:t xml:space="preserve"> родителей. Каждый ребёнок индивидуален и непредсказуем. Первый – второй класс становится периодом формирования </w:t>
      </w:r>
      <w:r w:rsidR="00FA6803" w:rsidRPr="00B672A9">
        <w:rPr>
          <w:rFonts w:ascii="Times New Roman" w:hAnsi="Times New Roman" w:cs="Times New Roman"/>
          <w:sz w:val="28"/>
          <w:szCs w:val="28"/>
        </w:rPr>
        <w:t xml:space="preserve">и закрепления </w:t>
      </w:r>
      <w:r w:rsidR="00472613" w:rsidRPr="00B672A9">
        <w:rPr>
          <w:rFonts w:ascii="Times New Roman" w:hAnsi="Times New Roman" w:cs="Times New Roman"/>
          <w:sz w:val="28"/>
          <w:szCs w:val="28"/>
        </w:rPr>
        <w:t xml:space="preserve">умений </w:t>
      </w:r>
      <w:r w:rsidR="00726ADE" w:rsidRPr="00B672A9">
        <w:rPr>
          <w:rFonts w:ascii="Times New Roman" w:hAnsi="Times New Roman" w:cs="Times New Roman"/>
          <w:sz w:val="28"/>
          <w:szCs w:val="28"/>
        </w:rPr>
        <w:t xml:space="preserve">слушать, </w:t>
      </w:r>
      <w:r w:rsidR="00472613" w:rsidRPr="00B672A9">
        <w:rPr>
          <w:rFonts w:ascii="Times New Roman" w:hAnsi="Times New Roman" w:cs="Times New Roman"/>
          <w:sz w:val="28"/>
          <w:szCs w:val="28"/>
        </w:rPr>
        <w:t>слышать, смотреть, видеть, воспринимать и понимать информацию, осмысливать, сопереживать, делать выводы. Также ребенок учится выстраивать общение и взаимодействие с окружающими людьми, миром, пространством.</w:t>
      </w:r>
      <w:r w:rsidR="00726ADE" w:rsidRPr="00B672A9">
        <w:rPr>
          <w:rFonts w:ascii="Times New Roman" w:hAnsi="Times New Roman" w:cs="Times New Roman"/>
          <w:sz w:val="28"/>
          <w:szCs w:val="28"/>
        </w:rPr>
        <w:t xml:space="preserve"> В третьем – четвёртом классах дети на основе имеющихся </w:t>
      </w:r>
      <w:r w:rsidR="00726ADE" w:rsidRPr="00B672A9">
        <w:rPr>
          <w:rFonts w:ascii="Times New Roman" w:hAnsi="Times New Roman" w:cs="Times New Roman"/>
          <w:sz w:val="28"/>
          <w:szCs w:val="28"/>
        </w:rPr>
        <w:lastRenderedPageBreak/>
        <w:t xml:space="preserve">знаний обучаются умениям создавать что-то новое, творчески подходить к делу, высказывать собственное мнение и его аргументировать. </w:t>
      </w:r>
    </w:p>
    <w:p w14:paraId="5B6C743D" w14:textId="55DFC2C1" w:rsidR="00F16B06" w:rsidRPr="00B672A9" w:rsidRDefault="000C478B" w:rsidP="00472613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2A9">
        <w:rPr>
          <w:rFonts w:ascii="Times New Roman" w:hAnsi="Times New Roman" w:cs="Times New Roman"/>
          <w:sz w:val="28"/>
          <w:szCs w:val="28"/>
        </w:rPr>
        <w:t xml:space="preserve">     </w:t>
      </w:r>
      <w:r w:rsidR="00F16B06" w:rsidRPr="00B672A9">
        <w:rPr>
          <w:rFonts w:ascii="Times New Roman" w:hAnsi="Times New Roman" w:cs="Times New Roman"/>
          <w:sz w:val="28"/>
          <w:szCs w:val="28"/>
        </w:rPr>
        <w:t>Процесс обучения в начальной школе неразрывно связан с развитием творческого потенциала личности. Чтобы каждый ребёнок мог реализовать свои способности</w:t>
      </w:r>
      <w:r w:rsidR="006F58EC" w:rsidRPr="00B672A9">
        <w:rPr>
          <w:rFonts w:ascii="Times New Roman" w:hAnsi="Times New Roman" w:cs="Times New Roman"/>
          <w:sz w:val="28"/>
          <w:szCs w:val="28"/>
        </w:rPr>
        <w:t xml:space="preserve">, в процесс обучения и воспитания включаются разные формы, методы и направления </w:t>
      </w:r>
      <w:r w:rsidR="00F04830" w:rsidRPr="00B672A9">
        <w:rPr>
          <w:rFonts w:ascii="Times New Roman" w:hAnsi="Times New Roman" w:cs="Times New Roman"/>
          <w:sz w:val="28"/>
          <w:szCs w:val="28"/>
        </w:rPr>
        <w:t>деятельности</w:t>
      </w:r>
      <w:r w:rsidR="006F58EC" w:rsidRPr="00B672A9">
        <w:rPr>
          <w:rFonts w:ascii="Times New Roman" w:hAnsi="Times New Roman" w:cs="Times New Roman"/>
          <w:sz w:val="28"/>
          <w:szCs w:val="28"/>
        </w:rPr>
        <w:t xml:space="preserve">. Как известно, не способных детей нет. Бывают ситуации, при которых ребёнку трудно раскрыться. </w:t>
      </w:r>
      <w:r w:rsidR="001577EA" w:rsidRPr="00B672A9">
        <w:rPr>
          <w:rFonts w:ascii="Times New Roman" w:hAnsi="Times New Roman" w:cs="Times New Roman"/>
          <w:sz w:val="28"/>
          <w:szCs w:val="28"/>
        </w:rPr>
        <w:t>Справиться с этой бедой помогает</w:t>
      </w:r>
      <w:r w:rsidR="006F58EC" w:rsidRPr="00B672A9">
        <w:rPr>
          <w:rFonts w:ascii="Times New Roman" w:hAnsi="Times New Roman" w:cs="Times New Roman"/>
          <w:sz w:val="28"/>
          <w:szCs w:val="28"/>
        </w:rPr>
        <w:t xml:space="preserve"> учитель, классный руководитель. Что в начальной школе одно и то же. </w:t>
      </w:r>
    </w:p>
    <w:p w14:paraId="3EC50516" w14:textId="77777777" w:rsidR="004C7FD3" w:rsidRPr="00B672A9" w:rsidRDefault="004C7FD3" w:rsidP="0047261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3B77D58" w14:textId="54F602F8" w:rsidR="00FB73F8" w:rsidRPr="00B672A9" w:rsidRDefault="004C7FD3" w:rsidP="00472613">
      <w:pPr>
        <w:pStyle w:val="a3"/>
        <w:rPr>
          <w:rFonts w:ascii="Times New Roman" w:hAnsi="Times New Roman" w:cs="Times New Roman"/>
          <w:sz w:val="28"/>
          <w:szCs w:val="28"/>
        </w:rPr>
      </w:pPr>
      <w:r w:rsidRPr="00FC7586">
        <w:rPr>
          <w:rFonts w:ascii="Times New Roman" w:hAnsi="Times New Roman" w:cs="Times New Roman"/>
          <w:b/>
          <w:bCs/>
          <w:sz w:val="28"/>
          <w:szCs w:val="28"/>
          <w:u w:val="single"/>
        </w:rPr>
        <w:t>Раскрыть творческий потенциал личности и коллектива</w:t>
      </w:r>
      <w:r w:rsidRPr="00B672A9">
        <w:rPr>
          <w:rFonts w:ascii="Times New Roman" w:hAnsi="Times New Roman" w:cs="Times New Roman"/>
          <w:sz w:val="28"/>
          <w:szCs w:val="28"/>
        </w:rPr>
        <w:t xml:space="preserve"> в целом помогают следующие направления в работе учителя и классного руководителя:</w:t>
      </w:r>
    </w:p>
    <w:p w14:paraId="7F159281" w14:textId="3AFB5C34" w:rsidR="004C7FD3" w:rsidRPr="00B672A9" w:rsidRDefault="0081053B" w:rsidP="0022053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672A9">
        <w:rPr>
          <w:rFonts w:ascii="Times New Roman" w:hAnsi="Times New Roman" w:cs="Times New Roman"/>
          <w:sz w:val="28"/>
          <w:szCs w:val="28"/>
        </w:rPr>
        <w:t>р</w:t>
      </w:r>
      <w:r w:rsidR="00365A94" w:rsidRPr="00B672A9">
        <w:rPr>
          <w:rFonts w:ascii="Times New Roman" w:hAnsi="Times New Roman" w:cs="Times New Roman"/>
          <w:sz w:val="28"/>
          <w:szCs w:val="28"/>
        </w:rPr>
        <w:t>азвитие любознательности, познавательной активности</w:t>
      </w:r>
      <w:r w:rsidRPr="00B672A9">
        <w:rPr>
          <w:rFonts w:ascii="Times New Roman" w:hAnsi="Times New Roman" w:cs="Times New Roman"/>
          <w:sz w:val="28"/>
          <w:szCs w:val="28"/>
        </w:rPr>
        <w:t>;</w:t>
      </w:r>
    </w:p>
    <w:p w14:paraId="580D0557" w14:textId="00CC6915" w:rsidR="0081053B" w:rsidRPr="00B672A9" w:rsidRDefault="0081053B" w:rsidP="0022053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672A9">
        <w:rPr>
          <w:rFonts w:ascii="Times New Roman" w:hAnsi="Times New Roman" w:cs="Times New Roman"/>
          <w:sz w:val="28"/>
          <w:szCs w:val="28"/>
        </w:rPr>
        <w:t>расширение кругозора и знаний об окружающем мире;</w:t>
      </w:r>
    </w:p>
    <w:p w14:paraId="79526FD2" w14:textId="70A0A61E" w:rsidR="0081053B" w:rsidRPr="00B672A9" w:rsidRDefault="0081053B" w:rsidP="0022053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672A9">
        <w:rPr>
          <w:rFonts w:ascii="Times New Roman" w:hAnsi="Times New Roman" w:cs="Times New Roman"/>
          <w:sz w:val="28"/>
          <w:szCs w:val="28"/>
        </w:rPr>
        <w:t>обучение коммуникативным действиям и умениям, основанным на взаимодействии друг с другом и в коллективе;</w:t>
      </w:r>
    </w:p>
    <w:p w14:paraId="5E11CAA0" w14:textId="11E8A462" w:rsidR="00945187" w:rsidRPr="00B672A9" w:rsidRDefault="00945187" w:rsidP="0022053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672A9">
        <w:rPr>
          <w:rFonts w:ascii="Times New Roman" w:hAnsi="Times New Roman" w:cs="Times New Roman"/>
          <w:sz w:val="28"/>
          <w:szCs w:val="28"/>
        </w:rPr>
        <w:t xml:space="preserve">развитие воображения и креативности при решении задач творческого </w:t>
      </w:r>
      <w:r w:rsidR="00986E33" w:rsidRPr="00B672A9">
        <w:rPr>
          <w:rFonts w:ascii="Times New Roman" w:hAnsi="Times New Roman" w:cs="Times New Roman"/>
          <w:sz w:val="28"/>
          <w:szCs w:val="28"/>
        </w:rPr>
        <w:t xml:space="preserve">и практического </w:t>
      </w:r>
      <w:r w:rsidRPr="00B672A9">
        <w:rPr>
          <w:rFonts w:ascii="Times New Roman" w:hAnsi="Times New Roman" w:cs="Times New Roman"/>
          <w:sz w:val="28"/>
          <w:szCs w:val="28"/>
        </w:rPr>
        <w:t>характера;</w:t>
      </w:r>
    </w:p>
    <w:p w14:paraId="214FD319" w14:textId="4190A225" w:rsidR="00945187" w:rsidRPr="00B672A9" w:rsidRDefault="00945187" w:rsidP="0022053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672A9">
        <w:rPr>
          <w:rFonts w:ascii="Times New Roman" w:hAnsi="Times New Roman" w:cs="Times New Roman"/>
          <w:sz w:val="28"/>
          <w:szCs w:val="28"/>
        </w:rPr>
        <w:t>развитие эмоционально-чувственной сферы личности: эмпатии, доброжелательности, преодоление стеснения или эгоцентризма;</w:t>
      </w:r>
    </w:p>
    <w:p w14:paraId="64A92B0C" w14:textId="3CA0E5ED" w:rsidR="00CA5936" w:rsidRPr="00B672A9" w:rsidRDefault="00CA5936" w:rsidP="0022053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672A9">
        <w:rPr>
          <w:rFonts w:ascii="Times New Roman" w:hAnsi="Times New Roman" w:cs="Times New Roman"/>
          <w:sz w:val="28"/>
          <w:szCs w:val="28"/>
        </w:rPr>
        <w:t>формирование адекватной самооценки;</w:t>
      </w:r>
    </w:p>
    <w:p w14:paraId="03A17697" w14:textId="7F2FF681" w:rsidR="00CA5936" w:rsidRPr="00B672A9" w:rsidRDefault="00CA5936" w:rsidP="0022053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672A9">
        <w:rPr>
          <w:rFonts w:ascii="Times New Roman" w:hAnsi="Times New Roman" w:cs="Times New Roman"/>
          <w:sz w:val="28"/>
          <w:szCs w:val="28"/>
        </w:rPr>
        <w:t xml:space="preserve">воспитание стремления достичь большего, справиться с новым видом деятельности, </w:t>
      </w:r>
      <w:r w:rsidR="001E6109" w:rsidRPr="00B672A9">
        <w:rPr>
          <w:rFonts w:ascii="Times New Roman" w:hAnsi="Times New Roman" w:cs="Times New Roman"/>
          <w:sz w:val="28"/>
          <w:szCs w:val="28"/>
        </w:rPr>
        <w:t xml:space="preserve">экспериментировать и </w:t>
      </w:r>
      <w:r w:rsidRPr="00B672A9">
        <w:rPr>
          <w:rFonts w:ascii="Times New Roman" w:hAnsi="Times New Roman" w:cs="Times New Roman"/>
          <w:sz w:val="28"/>
          <w:szCs w:val="28"/>
        </w:rPr>
        <w:t>создать свой творческий «продукт»: проект, стихотворение, танец, изделие и т.п.</w:t>
      </w:r>
      <w:r w:rsidR="00220534" w:rsidRPr="00B672A9">
        <w:rPr>
          <w:rFonts w:ascii="Times New Roman" w:hAnsi="Times New Roman" w:cs="Times New Roman"/>
          <w:sz w:val="28"/>
          <w:szCs w:val="28"/>
        </w:rPr>
        <w:t>;</w:t>
      </w:r>
    </w:p>
    <w:p w14:paraId="4AF63735" w14:textId="7A160E4D" w:rsidR="0081053B" w:rsidRPr="00B672A9" w:rsidRDefault="000639A5" w:rsidP="0022053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672A9">
        <w:rPr>
          <w:rFonts w:ascii="Times New Roman" w:hAnsi="Times New Roman" w:cs="Times New Roman"/>
          <w:sz w:val="28"/>
          <w:szCs w:val="28"/>
        </w:rPr>
        <w:t>создание ситуации успеха для каждого – участие в конкурсах, олимпиадах, конференциях</w:t>
      </w:r>
      <w:r w:rsidR="00986E33" w:rsidRPr="00B672A9">
        <w:rPr>
          <w:rFonts w:ascii="Times New Roman" w:hAnsi="Times New Roman" w:cs="Times New Roman"/>
          <w:sz w:val="28"/>
          <w:szCs w:val="28"/>
        </w:rPr>
        <w:t>, соревнованиях, турнирах</w:t>
      </w:r>
      <w:r w:rsidRPr="00B672A9">
        <w:rPr>
          <w:rFonts w:ascii="Times New Roman" w:hAnsi="Times New Roman" w:cs="Times New Roman"/>
          <w:sz w:val="28"/>
          <w:szCs w:val="28"/>
        </w:rPr>
        <w:t xml:space="preserve"> и т.п.</w:t>
      </w:r>
    </w:p>
    <w:p w14:paraId="5E9CA328" w14:textId="77777777" w:rsidR="0081053B" w:rsidRPr="00B672A9" w:rsidRDefault="0081053B" w:rsidP="0047261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29F1E18" w14:textId="77777777" w:rsidR="004C7FD3" w:rsidRPr="00B672A9" w:rsidRDefault="004C7FD3" w:rsidP="0047261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C2713BC" w14:textId="77777777" w:rsidR="006574E3" w:rsidRPr="00B672A9" w:rsidRDefault="006F58EC" w:rsidP="00472613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2A9">
        <w:rPr>
          <w:rFonts w:ascii="Times New Roman" w:hAnsi="Times New Roman" w:cs="Times New Roman"/>
          <w:sz w:val="28"/>
          <w:szCs w:val="28"/>
        </w:rPr>
        <w:t xml:space="preserve">     </w:t>
      </w:r>
      <w:r w:rsidRPr="00FC7586">
        <w:rPr>
          <w:rFonts w:ascii="Times New Roman" w:hAnsi="Times New Roman" w:cs="Times New Roman"/>
          <w:b/>
          <w:bCs/>
          <w:sz w:val="28"/>
          <w:szCs w:val="28"/>
          <w:u w:val="single"/>
        </w:rPr>
        <w:t>Развитие творческого потенциала личности младшего школьника</w:t>
      </w:r>
      <w:r w:rsidRPr="00B672A9">
        <w:rPr>
          <w:rFonts w:ascii="Times New Roman" w:hAnsi="Times New Roman" w:cs="Times New Roman"/>
          <w:sz w:val="28"/>
          <w:szCs w:val="28"/>
        </w:rPr>
        <w:t xml:space="preserve"> осуществляется в урочной и внеурочной деятельности, </w:t>
      </w:r>
      <w:r w:rsidR="00F25469" w:rsidRPr="00B672A9">
        <w:rPr>
          <w:rFonts w:ascii="Times New Roman" w:hAnsi="Times New Roman" w:cs="Times New Roman"/>
          <w:sz w:val="28"/>
          <w:szCs w:val="28"/>
        </w:rPr>
        <w:t xml:space="preserve">посредством решения </w:t>
      </w:r>
      <w:r w:rsidRPr="00B672A9">
        <w:rPr>
          <w:rFonts w:ascii="Times New Roman" w:hAnsi="Times New Roman" w:cs="Times New Roman"/>
          <w:sz w:val="28"/>
          <w:szCs w:val="28"/>
        </w:rPr>
        <w:t>учебных и внеучебных зада</w:t>
      </w:r>
      <w:r w:rsidR="00F25469" w:rsidRPr="00B672A9">
        <w:rPr>
          <w:rFonts w:ascii="Times New Roman" w:hAnsi="Times New Roman" w:cs="Times New Roman"/>
          <w:sz w:val="28"/>
          <w:szCs w:val="28"/>
        </w:rPr>
        <w:t>ч</w:t>
      </w:r>
      <w:r w:rsidR="00365A94" w:rsidRPr="00B672A9">
        <w:rPr>
          <w:rFonts w:ascii="Times New Roman" w:hAnsi="Times New Roman" w:cs="Times New Roman"/>
          <w:sz w:val="28"/>
          <w:szCs w:val="28"/>
        </w:rPr>
        <w:t>, направленных на индивидуальные достижения</w:t>
      </w:r>
      <w:r w:rsidRPr="00B672A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7513A8" w14:textId="77777777" w:rsidR="006574E3" w:rsidRPr="00B672A9" w:rsidRDefault="006574E3" w:rsidP="0047261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536F7D0" w14:textId="41458494" w:rsidR="006F58EC" w:rsidRPr="00B672A9" w:rsidRDefault="006574E3" w:rsidP="00472613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2A9">
        <w:rPr>
          <w:rFonts w:ascii="Times New Roman" w:hAnsi="Times New Roman" w:cs="Times New Roman"/>
          <w:sz w:val="28"/>
          <w:szCs w:val="28"/>
        </w:rPr>
        <w:t xml:space="preserve">    </w:t>
      </w:r>
      <w:r w:rsidR="00F25469" w:rsidRPr="00FC7586">
        <w:rPr>
          <w:rFonts w:ascii="Times New Roman" w:hAnsi="Times New Roman" w:cs="Times New Roman"/>
          <w:b/>
          <w:bCs/>
          <w:sz w:val="28"/>
          <w:szCs w:val="28"/>
          <w:u w:val="single"/>
        </w:rPr>
        <w:t>Развитие творческого потенциала коллектива</w:t>
      </w:r>
      <w:r w:rsidR="00F25469" w:rsidRPr="00B672A9">
        <w:rPr>
          <w:rFonts w:ascii="Times New Roman" w:hAnsi="Times New Roman" w:cs="Times New Roman"/>
          <w:sz w:val="28"/>
          <w:szCs w:val="28"/>
        </w:rPr>
        <w:t xml:space="preserve"> младших школьников происходит в процессе вовлечения в творческие конкурсы и задания, охватывающие максимальное количество детей. Они могут быть </w:t>
      </w:r>
      <w:r w:rsidR="002C2675" w:rsidRPr="00B672A9">
        <w:rPr>
          <w:rFonts w:ascii="Times New Roman" w:hAnsi="Times New Roman" w:cs="Times New Roman"/>
          <w:sz w:val="28"/>
          <w:szCs w:val="28"/>
        </w:rPr>
        <w:t xml:space="preserve">интеллектуальной, </w:t>
      </w:r>
      <w:r w:rsidR="00F25469" w:rsidRPr="00B672A9">
        <w:rPr>
          <w:rFonts w:ascii="Times New Roman" w:hAnsi="Times New Roman" w:cs="Times New Roman"/>
          <w:sz w:val="28"/>
          <w:szCs w:val="28"/>
        </w:rPr>
        <w:t xml:space="preserve">художественно-эстетической, спортивной направленности. </w:t>
      </w:r>
    </w:p>
    <w:p w14:paraId="656D9958" w14:textId="11FC85A5" w:rsidR="004E3067" w:rsidRPr="00B672A9" w:rsidRDefault="004E3067" w:rsidP="00472613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2A9">
        <w:rPr>
          <w:rFonts w:ascii="Times New Roman" w:hAnsi="Times New Roman" w:cs="Times New Roman"/>
          <w:sz w:val="28"/>
          <w:szCs w:val="28"/>
        </w:rPr>
        <w:t xml:space="preserve">     </w:t>
      </w:r>
      <w:r w:rsidRPr="00B672A9">
        <w:rPr>
          <w:rFonts w:ascii="Times New Roman" w:hAnsi="Times New Roman" w:cs="Times New Roman"/>
          <w:i/>
          <w:iCs/>
          <w:sz w:val="28"/>
          <w:szCs w:val="28"/>
          <w:u w:val="single"/>
        </w:rPr>
        <w:t>Для развития индивидуальных способностей</w:t>
      </w:r>
      <w:r w:rsidRPr="00B672A9">
        <w:rPr>
          <w:rFonts w:ascii="Times New Roman" w:hAnsi="Times New Roman" w:cs="Times New Roman"/>
          <w:sz w:val="28"/>
          <w:szCs w:val="28"/>
        </w:rPr>
        <w:t xml:space="preserve"> и предрасположенности к конкретному направлению развития </w:t>
      </w:r>
      <w:r w:rsidR="00784DC5" w:rsidRPr="00B672A9">
        <w:rPr>
          <w:rFonts w:ascii="Times New Roman" w:hAnsi="Times New Roman" w:cs="Times New Roman"/>
          <w:sz w:val="28"/>
          <w:szCs w:val="28"/>
        </w:rPr>
        <w:t>в практике нашей школы</w:t>
      </w:r>
      <w:r w:rsidR="006020C0" w:rsidRPr="00B672A9">
        <w:rPr>
          <w:rFonts w:ascii="Times New Roman" w:hAnsi="Times New Roman" w:cs="Times New Roman"/>
          <w:sz w:val="28"/>
          <w:szCs w:val="28"/>
        </w:rPr>
        <w:t xml:space="preserve"> существуют</w:t>
      </w:r>
      <w:r w:rsidRPr="00B672A9">
        <w:rPr>
          <w:rFonts w:ascii="Times New Roman" w:hAnsi="Times New Roman" w:cs="Times New Roman"/>
          <w:sz w:val="28"/>
          <w:szCs w:val="28"/>
        </w:rPr>
        <w:t xml:space="preserve"> </w:t>
      </w:r>
      <w:r w:rsidR="00F468AB" w:rsidRPr="00B672A9">
        <w:rPr>
          <w:rFonts w:ascii="Times New Roman" w:hAnsi="Times New Roman" w:cs="Times New Roman"/>
          <w:sz w:val="28"/>
          <w:szCs w:val="28"/>
        </w:rPr>
        <w:t>такие мероприятия, как:</w:t>
      </w:r>
    </w:p>
    <w:p w14:paraId="70D20F92" w14:textId="3F19EB92" w:rsidR="00F468AB" w:rsidRPr="00B672A9" w:rsidRDefault="00F468AB" w:rsidP="0069173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672A9">
        <w:rPr>
          <w:rFonts w:ascii="Times New Roman" w:hAnsi="Times New Roman" w:cs="Times New Roman"/>
          <w:sz w:val="28"/>
          <w:szCs w:val="28"/>
        </w:rPr>
        <w:t>Конкурс чтецов</w:t>
      </w:r>
    </w:p>
    <w:p w14:paraId="606F1694" w14:textId="04CEBA3D" w:rsidR="00F468AB" w:rsidRPr="00B672A9" w:rsidRDefault="00F468AB" w:rsidP="0069173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672A9">
        <w:rPr>
          <w:rFonts w:ascii="Times New Roman" w:hAnsi="Times New Roman" w:cs="Times New Roman"/>
          <w:sz w:val="28"/>
          <w:szCs w:val="28"/>
        </w:rPr>
        <w:t>Музыкальный конкурс (вокальный, инструментальный)</w:t>
      </w:r>
    </w:p>
    <w:p w14:paraId="09CB61D9" w14:textId="23EED6CB" w:rsidR="00F468AB" w:rsidRPr="00B672A9" w:rsidRDefault="00F468AB" w:rsidP="0069173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672A9">
        <w:rPr>
          <w:rFonts w:ascii="Times New Roman" w:hAnsi="Times New Roman" w:cs="Times New Roman"/>
          <w:sz w:val="28"/>
          <w:szCs w:val="28"/>
        </w:rPr>
        <w:t>Спортивные единоборства (тх</w:t>
      </w:r>
      <w:r w:rsidR="006574E3" w:rsidRPr="00B672A9">
        <w:rPr>
          <w:rFonts w:ascii="Times New Roman" w:hAnsi="Times New Roman" w:cs="Times New Roman"/>
          <w:sz w:val="28"/>
          <w:szCs w:val="28"/>
        </w:rPr>
        <w:t>э</w:t>
      </w:r>
      <w:r w:rsidRPr="00B672A9">
        <w:rPr>
          <w:rFonts w:ascii="Times New Roman" w:hAnsi="Times New Roman" w:cs="Times New Roman"/>
          <w:sz w:val="28"/>
          <w:szCs w:val="28"/>
        </w:rPr>
        <w:t>кв</w:t>
      </w:r>
      <w:r w:rsidR="006574E3" w:rsidRPr="00B672A9">
        <w:rPr>
          <w:rFonts w:ascii="Times New Roman" w:hAnsi="Times New Roman" w:cs="Times New Roman"/>
          <w:sz w:val="28"/>
          <w:szCs w:val="28"/>
        </w:rPr>
        <w:t>о</w:t>
      </w:r>
      <w:r w:rsidRPr="00B672A9">
        <w:rPr>
          <w:rFonts w:ascii="Times New Roman" w:hAnsi="Times New Roman" w:cs="Times New Roman"/>
          <w:sz w:val="28"/>
          <w:szCs w:val="28"/>
        </w:rPr>
        <w:t>ндо, каратэ)</w:t>
      </w:r>
    </w:p>
    <w:p w14:paraId="3102A27D" w14:textId="763ABE4B" w:rsidR="00F468AB" w:rsidRPr="00B672A9" w:rsidRDefault="001F0522" w:rsidP="0069173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672A9">
        <w:rPr>
          <w:rFonts w:ascii="Times New Roman" w:hAnsi="Times New Roman" w:cs="Times New Roman"/>
          <w:sz w:val="28"/>
          <w:szCs w:val="28"/>
        </w:rPr>
        <w:lastRenderedPageBreak/>
        <w:t>Изобразительное искусство (конкурс рисунков, плакатов, портретов)</w:t>
      </w:r>
    </w:p>
    <w:p w14:paraId="46A3483E" w14:textId="65D70CD8" w:rsidR="00131329" w:rsidRPr="00B672A9" w:rsidRDefault="00131329" w:rsidP="0069173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672A9">
        <w:rPr>
          <w:rFonts w:ascii="Times New Roman" w:hAnsi="Times New Roman" w:cs="Times New Roman"/>
          <w:sz w:val="28"/>
          <w:szCs w:val="28"/>
        </w:rPr>
        <w:t>Концертная деятельность (постановки, танцевальные номера, стихи)</w:t>
      </w:r>
    </w:p>
    <w:p w14:paraId="3627FA9D" w14:textId="6A826C55" w:rsidR="001F0522" w:rsidRPr="00B672A9" w:rsidRDefault="001F0522" w:rsidP="0069173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672A9">
        <w:rPr>
          <w:rFonts w:ascii="Times New Roman" w:hAnsi="Times New Roman" w:cs="Times New Roman"/>
          <w:sz w:val="28"/>
          <w:szCs w:val="28"/>
        </w:rPr>
        <w:t xml:space="preserve">Предметные олимпиады и конкурсы, направленные на раскрытие </w:t>
      </w:r>
      <w:r w:rsidR="00A3681D" w:rsidRPr="00B672A9">
        <w:rPr>
          <w:rFonts w:ascii="Times New Roman" w:hAnsi="Times New Roman" w:cs="Times New Roman"/>
          <w:sz w:val="28"/>
          <w:szCs w:val="28"/>
        </w:rPr>
        <w:t xml:space="preserve">интеллекта и </w:t>
      </w:r>
      <w:r w:rsidRPr="00B672A9">
        <w:rPr>
          <w:rFonts w:ascii="Times New Roman" w:hAnsi="Times New Roman" w:cs="Times New Roman"/>
          <w:sz w:val="28"/>
          <w:szCs w:val="28"/>
        </w:rPr>
        <w:t>образовательных способностей и потребностей ребёнка на данном этапе его развития</w:t>
      </w:r>
      <w:r w:rsidR="00D7212E" w:rsidRPr="00B672A9">
        <w:rPr>
          <w:rFonts w:ascii="Times New Roman" w:hAnsi="Times New Roman" w:cs="Times New Roman"/>
          <w:sz w:val="28"/>
          <w:szCs w:val="28"/>
        </w:rPr>
        <w:t>:</w:t>
      </w:r>
    </w:p>
    <w:p w14:paraId="300B3A28" w14:textId="3D54EC38" w:rsidR="00F2604B" w:rsidRPr="00B672A9" w:rsidRDefault="00F2604B" w:rsidP="00472613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B672A9">
        <w:rPr>
          <w:rFonts w:ascii="Times New Roman" w:hAnsi="Times New Roman" w:cs="Times New Roman"/>
          <w:b/>
          <w:bCs/>
          <w:sz w:val="28"/>
          <w:szCs w:val="28"/>
          <w:u w:val="single"/>
        </w:rPr>
        <w:t>Олимпиады проводим</w:t>
      </w:r>
      <w:r w:rsidR="005A293A" w:rsidRPr="00B672A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7DF6E9B2" w14:textId="33DDF0A3" w:rsidR="005A293A" w:rsidRPr="00B672A9" w:rsidRDefault="005A293A" w:rsidP="005A293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672A9">
        <w:rPr>
          <w:rFonts w:ascii="Times New Roman" w:hAnsi="Times New Roman" w:cs="Times New Roman"/>
          <w:sz w:val="28"/>
          <w:szCs w:val="28"/>
        </w:rPr>
        <w:t>Русский медвежонок;</w:t>
      </w:r>
    </w:p>
    <w:p w14:paraId="64657481" w14:textId="35429E59" w:rsidR="005A293A" w:rsidRPr="00B672A9" w:rsidRDefault="005A293A" w:rsidP="005A293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672A9">
        <w:rPr>
          <w:rFonts w:ascii="Times New Roman" w:hAnsi="Times New Roman" w:cs="Times New Roman"/>
          <w:sz w:val="28"/>
          <w:szCs w:val="28"/>
        </w:rPr>
        <w:t>Кенгуру;</w:t>
      </w:r>
    </w:p>
    <w:p w14:paraId="57C1975E" w14:textId="12A684B4" w:rsidR="005A293A" w:rsidRPr="00B672A9" w:rsidRDefault="005A293A" w:rsidP="005A293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672A9">
        <w:rPr>
          <w:rFonts w:ascii="Times New Roman" w:hAnsi="Times New Roman" w:cs="Times New Roman"/>
          <w:sz w:val="28"/>
          <w:szCs w:val="28"/>
        </w:rPr>
        <w:t>Родное слово;</w:t>
      </w:r>
    </w:p>
    <w:p w14:paraId="193DB746" w14:textId="4F9C404A" w:rsidR="005A293A" w:rsidRPr="00B672A9" w:rsidRDefault="005A293A" w:rsidP="005A293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672A9">
        <w:rPr>
          <w:rFonts w:ascii="Times New Roman" w:hAnsi="Times New Roman" w:cs="Times New Roman"/>
          <w:sz w:val="28"/>
          <w:szCs w:val="28"/>
        </w:rPr>
        <w:t>Конкурс-игра по физической культуре «Орлёнок»;</w:t>
      </w:r>
    </w:p>
    <w:p w14:paraId="385B48D9" w14:textId="66A3E0FD" w:rsidR="005A293A" w:rsidRPr="00B672A9" w:rsidRDefault="005A293A" w:rsidP="005A293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672A9">
        <w:rPr>
          <w:rFonts w:ascii="Times New Roman" w:hAnsi="Times New Roman" w:cs="Times New Roman"/>
          <w:sz w:val="28"/>
          <w:szCs w:val="28"/>
        </w:rPr>
        <w:t>Конкурс-игра по музыке «Аккорд»;</w:t>
      </w:r>
    </w:p>
    <w:p w14:paraId="0316ADAD" w14:textId="1630F789" w:rsidR="00F2604B" w:rsidRPr="00FC7586" w:rsidRDefault="005A293A" w:rsidP="0047261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C7586">
        <w:rPr>
          <w:rFonts w:ascii="Times New Roman" w:hAnsi="Times New Roman" w:cs="Times New Roman"/>
          <w:sz w:val="28"/>
          <w:szCs w:val="28"/>
        </w:rPr>
        <w:t>Это знают все (окружающий мир).</w:t>
      </w:r>
    </w:p>
    <w:p w14:paraId="1C9BA585" w14:textId="1CDCB4BA" w:rsidR="00011E93" w:rsidRPr="00B672A9" w:rsidRDefault="00D7212E" w:rsidP="00472613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2A9">
        <w:rPr>
          <w:rFonts w:ascii="Times New Roman" w:hAnsi="Times New Roman" w:cs="Times New Roman"/>
          <w:sz w:val="28"/>
          <w:szCs w:val="28"/>
        </w:rPr>
        <w:t>З</w:t>
      </w:r>
      <w:r w:rsidR="00011E93" w:rsidRPr="00B672A9">
        <w:rPr>
          <w:rFonts w:ascii="Times New Roman" w:hAnsi="Times New Roman" w:cs="Times New Roman"/>
          <w:sz w:val="28"/>
          <w:szCs w:val="28"/>
        </w:rPr>
        <w:t xml:space="preserve">адействуем возможности интернет-ресурсов (платформы </w:t>
      </w:r>
      <w:proofErr w:type="spellStart"/>
      <w:r w:rsidR="00011E93" w:rsidRPr="00B672A9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  <w:r w:rsidR="00011E93" w:rsidRPr="00B672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11E93" w:rsidRPr="00B672A9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="00011E93" w:rsidRPr="00B672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11E93" w:rsidRPr="00B672A9">
        <w:rPr>
          <w:rFonts w:ascii="Times New Roman" w:hAnsi="Times New Roman" w:cs="Times New Roman"/>
          <w:sz w:val="28"/>
          <w:szCs w:val="28"/>
        </w:rPr>
        <w:t>Знайка.ру</w:t>
      </w:r>
      <w:proofErr w:type="spellEnd"/>
      <w:r w:rsidR="00FB7BE3" w:rsidRPr="00B672A9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FB7BE3" w:rsidRPr="00B672A9">
        <w:rPr>
          <w:rFonts w:ascii="Times New Roman" w:hAnsi="Times New Roman" w:cs="Times New Roman"/>
          <w:sz w:val="28"/>
          <w:szCs w:val="28"/>
        </w:rPr>
        <w:t>Учи.ру</w:t>
      </w:r>
      <w:proofErr w:type="spellEnd"/>
      <w:r w:rsidR="00FB7BE3" w:rsidRPr="00B672A9">
        <w:rPr>
          <w:rFonts w:ascii="Times New Roman" w:hAnsi="Times New Roman" w:cs="Times New Roman"/>
          <w:sz w:val="28"/>
          <w:szCs w:val="28"/>
        </w:rPr>
        <w:t>»</w:t>
      </w:r>
      <w:r w:rsidR="00011E93" w:rsidRPr="00B672A9">
        <w:rPr>
          <w:rFonts w:ascii="Times New Roman" w:hAnsi="Times New Roman" w:cs="Times New Roman"/>
          <w:sz w:val="28"/>
          <w:szCs w:val="28"/>
        </w:rPr>
        <w:t xml:space="preserve"> и т.д.) Но здесь часто возникают трудности с техническим обеспечением.</w:t>
      </w:r>
    </w:p>
    <w:p w14:paraId="339FBB7F" w14:textId="11E8BE8C" w:rsidR="00784DC5" w:rsidRPr="00B672A9" w:rsidRDefault="00784DC5" w:rsidP="0047261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45417DE" w14:textId="77777777" w:rsidR="00AD48B4" w:rsidRPr="00B672A9" w:rsidRDefault="00784DC5" w:rsidP="00472613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2A9">
        <w:rPr>
          <w:rFonts w:ascii="Times New Roman" w:hAnsi="Times New Roman" w:cs="Times New Roman"/>
          <w:sz w:val="28"/>
          <w:szCs w:val="28"/>
        </w:rPr>
        <w:t xml:space="preserve">Для </w:t>
      </w:r>
      <w:r w:rsidRPr="00B672A9">
        <w:rPr>
          <w:rFonts w:ascii="Times New Roman" w:hAnsi="Times New Roman" w:cs="Times New Roman"/>
          <w:i/>
          <w:iCs/>
          <w:sz w:val="28"/>
          <w:szCs w:val="28"/>
          <w:u w:val="single"/>
        </w:rPr>
        <w:t>раскрытия творческого потенциала классного коллектива</w:t>
      </w:r>
      <w:r w:rsidRPr="00B672A9">
        <w:rPr>
          <w:rFonts w:ascii="Times New Roman" w:hAnsi="Times New Roman" w:cs="Times New Roman"/>
          <w:sz w:val="28"/>
          <w:szCs w:val="28"/>
        </w:rPr>
        <w:t xml:space="preserve"> мы используем</w:t>
      </w:r>
      <w:r w:rsidR="00011E93" w:rsidRPr="00B672A9">
        <w:rPr>
          <w:rFonts w:ascii="Times New Roman" w:hAnsi="Times New Roman" w:cs="Times New Roman"/>
          <w:sz w:val="28"/>
          <w:szCs w:val="28"/>
        </w:rPr>
        <w:t xml:space="preserve"> широкий спектр возможностей, который диктует нам время</w:t>
      </w:r>
      <w:r w:rsidR="00646C87" w:rsidRPr="00B672A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E4D4821" w14:textId="59249044" w:rsidR="00195DA1" w:rsidRPr="00B672A9" w:rsidRDefault="00646C87" w:rsidP="00FC758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672A9">
        <w:rPr>
          <w:rFonts w:ascii="Times New Roman" w:hAnsi="Times New Roman" w:cs="Times New Roman"/>
          <w:sz w:val="28"/>
          <w:szCs w:val="28"/>
        </w:rPr>
        <w:t xml:space="preserve">конкурсы, мастер-классы, </w:t>
      </w:r>
    </w:p>
    <w:p w14:paraId="0EFAE9FE" w14:textId="6ABF5AD7" w:rsidR="00195DA1" w:rsidRPr="00B672A9" w:rsidRDefault="00646C87" w:rsidP="00FC758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672A9">
        <w:rPr>
          <w:rFonts w:ascii="Times New Roman" w:hAnsi="Times New Roman" w:cs="Times New Roman"/>
          <w:sz w:val="28"/>
          <w:szCs w:val="28"/>
        </w:rPr>
        <w:t xml:space="preserve">театрализованные постановки, </w:t>
      </w:r>
    </w:p>
    <w:p w14:paraId="5FAEC71B" w14:textId="4A0CD7A6" w:rsidR="00195DA1" w:rsidRPr="00B672A9" w:rsidRDefault="00AD48B4" w:rsidP="00FC758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672A9">
        <w:rPr>
          <w:rFonts w:ascii="Times New Roman" w:hAnsi="Times New Roman" w:cs="Times New Roman"/>
          <w:sz w:val="28"/>
          <w:szCs w:val="28"/>
        </w:rPr>
        <w:t>т</w:t>
      </w:r>
      <w:r w:rsidR="00646C87" w:rsidRPr="00B672A9">
        <w:rPr>
          <w:rFonts w:ascii="Times New Roman" w:hAnsi="Times New Roman" w:cs="Times New Roman"/>
          <w:sz w:val="28"/>
          <w:szCs w:val="28"/>
        </w:rPr>
        <w:t xml:space="preserve">анцевальные и концертные номера, </w:t>
      </w:r>
    </w:p>
    <w:p w14:paraId="18FB2D79" w14:textId="61ACC613" w:rsidR="00195DA1" w:rsidRPr="00B672A9" w:rsidRDefault="00646C87" w:rsidP="00FC758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672A9">
        <w:rPr>
          <w:rFonts w:ascii="Times New Roman" w:hAnsi="Times New Roman" w:cs="Times New Roman"/>
          <w:sz w:val="28"/>
          <w:szCs w:val="28"/>
        </w:rPr>
        <w:t xml:space="preserve">спортивные состязания, </w:t>
      </w:r>
    </w:p>
    <w:p w14:paraId="2B86112B" w14:textId="77777777" w:rsidR="00195DA1" w:rsidRPr="00B672A9" w:rsidRDefault="00646C87" w:rsidP="00FC758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672A9">
        <w:rPr>
          <w:rFonts w:ascii="Times New Roman" w:hAnsi="Times New Roman" w:cs="Times New Roman"/>
          <w:sz w:val="28"/>
          <w:szCs w:val="28"/>
        </w:rPr>
        <w:t xml:space="preserve">блиц-турниры, </w:t>
      </w:r>
    </w:p>
    <w:p w14:paraId="206FC271" w14:textId="77777777" w:rsidR="00195DA1" w:rsidRPr="00B672A9" w:rsidRDefault="00646C87" w:rsidP="00FC758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672A9">
        <w:rPr>
          <w:rFonts w:ascii="Times New Roman" w:hAnsi="Times New Roman" w:cs="Times New Roman"/>
          <w:sz w:val="28"/>
          <w:szCs w:val="28"/>
        </w:rPr>
        <w:t xml:space="preserve">встречи с поэтами и писателями, </w:t>
      </w:r>
    </w:p>
    <w:p w14:paraId="01796882" w14:textId="77777777" w:rsidR="00195DA1" w:rsidRPr="00B672A9" w:rsidRDefault="00646C87" w:rsidP="00FC758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672A9">
        <w:rPr>
          <w:rFonts w:ascii="Times New Roman" w:hAnsi="Times New Roman" w:cs="Times New Roman"/>
          <w:sz w:val="28"/>
          <w:szCs w:val="28"/>
        </w:rPr>
        <w:t>экскурсии</w:t>
      </w:r>
      <w:r w:rsidR="00195DA1" w:rsidRPr="00B672A9">
        <w:rPr>
          <w:rFonts w:ascii="Times New Roman" w:hAnsi="Times New Roman" w:cs="Times New Roman"/>
          <w:sz w:val="28"/>
          <w:szCs w:val="28"/>
        </w:rPr>
        <w:t xml:space="preserve"> с мастер-классами</w:t>
      </w:r>
      <w:r w:rsidRPr="00B672A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E2B84F" w14:textId="29AB046A" w:rsidR="00784DC5" w:rsidRPr="00B672A9" w:rsidRDefault="00502C6A" w:rsidP="00472613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2A9">
        <w:rPr>
          <w:rFonts w:ascii="Times New Roman" w:hAnsi="Times New Roman" w:cs="Times New Roman"/>
          <w:sz w:val="28"/>
          <w:szCs w:val="28"/>
        </w:rPr>
        <w:t xml:space="preserve">В этом вопросе учителя начальной школы тесно </w:t>
      </w:r>
      <w:r w:rsidRPr="00B672A9">
        <w:rPr>
          <w:rFonts w:ascii="Times New Roman" w:hAnsi="Times New Roman" w:cs="Times New Roman"/>
          <w:i/>
          <w:iCs/>
          <w:sz w:val="28"/>
          <w:szCs w:val="28"/>
          <w:u w:val="single"/>
        </w:rPr>
        <w:t>сотрудничают с педагог</w:t>
      </w:r>
      <w:r w:rsidR="003168F1" w:rsidRPr="00B672A9">
        <w:rPr>
          <w:rFonts w:ascii="Times New Roman" w:hAnsi="Times New Roman" w:cs="Times New Roman"/>
          <w:i/>
          <w:iCs/>
          <w:sz w:val="28"/>
          <w:szCs w:val="28"/>
          <w:u w:val="single"/>
        </w:rPr>
        <w:t>ами</w:t>
      </w:r>
      <w:r w:rsidRPr="00B672A9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дополн</w:t>
      </w:r>
      <w:r w:rsidR="003168F1" w:rsidRPr="00B672A9">
        <w:rPr>
          <w:rFonts w:ascii="Times New Roman" w:hAnsi="Times New Roman" w:cs="Times New Roman"/>
          <w:i/>
          <w:iCs/>
          <w:sz w:val="28"/>
          <w:szCs w:val="28"/>
          <w:u w:val="single"/>
        </w:rPr>
        <w:t>ительного образования.</w:t>
      </w:r>
      <w:r w:rsidR="003168F1" w:rsidRPr="00B672A9">
        <w:rPr>
          <w:rFonts w:ascii="Times New Roman" w:hAnsi="Times New Roman" w:cs="Times New Roman"/>
          <w:sz w:val="28"/>
          <w:szCs w:val="28"/>
        </w:rPr>
        <w:t xml:space="preserve"> В нашем корпусе это </w:t>
      </w:r>
      <w:r w:rsidR="00A84BD6" w:rsidRPr="00B672A9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едагог по танцам и ритмике </w:t>
      </w:r>
      <w:r w:rsidR="00EF4125" w:rsidRPr="00B672A9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Латышева </w:t>
      </w:r>
      <w:r w:rsidR="00A84BD6" w:rsidRPr="00B672A9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С.В., </w:t>
      </w:r>
      <w:r w:rsidR="003168F1" w:rsidRPr="00B672A9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едагог </w:t>
      </w:r>
      <w:r w:rsidR="00A84BD6" w:rsidRPr="00B672A9">
        <w:rPr>
          <w:rFonts w:ascii="Times New Roman" w:hAnsi="Times New Roman" w:cs="Times New Roman"/>
          <w:i/>
          <w:iCs/>
          <w:sz w:val="28"/>
          <w:szCs w:val="28"/>
          <w:u w:val="single"/>
        </w:rPr>
        <w:t>дополнительного образования по</w:t>
      </w:r>
      <w:r w:rsidR="003168F1" w:rsidRPr="00B672A9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ИЗО Осадчая И.Е., </w:t>
      </w:r>
      <w:r w:rsidR="00A84BD6" w:rsidRPr="00B672A9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учитель ИЗО </w:t>
      </w:r>
      <w:proofErr w:type="spellStart"/>
      <w:r w:rsidR="00A84BD6" w:rsidRPr="00B672A9">
        <w:rPr>
          <w:rFonts w:ascii="Times New Roman" w:hAnsi="Times New Roman" w:cs="Times New Roman"/>
          <w:i/>
          <w:iCs/>
          <w:sz w:val="28"/>
          <w:szCs w:val="28"/>
          <w:u w:val="single"/>
        </w:rPr>
        <w:t>Делинг</w:t>
      </w:r>
      <w:proofErr w:type="spellEnd"/>
      <w:r w:rsidR="00A84BD6" w:rsidRPr="00B672A9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Л.М., </w:t>
      </w:r>
      <w:r w:rsidR="00B5026E" w:rsidRPr="00B672A9">
        <w:rPr>
          <w:rFonts w:ascii="Times New Roman" w:hAnsi="Times New Roman" w:cs="Times New Roman"/>
          <w:i/>
          <w:iCs/>
          <w:sz w:val="28"/>
          <w:szCs w:val="28"/>
          <w:u w:val="single"/>
        </w:rPr>
        <w:t>учителя физической культуры (Пахомова Л.В.)</w:t>
      </w:r>
      <w:r w:rsidR="00D7212E" w:rsidRPr="00B672A9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, социальный педагог Сычёва О.К. </w:t>
      </w:r>
      <w:r w:rsidR="00A84BD6" w:rsidRPr="00B672A9">
        <w:rPr>
          <w:rFonts w:ascii="Times New Roman" w:hAnsi="Times New Roman" w:cs="Times New Roman"/>
          <w:i/>
          <w:iCs/>
          <w:sz w:val="28"/>
          <w:szCs w:val="28"/>
          <w:u w:val="single"/>
        </w:rPr>
        <w:t>(театральный кружок).</w:t>
      </w:r>
      <w:r w:rsidR="00ED4543" w:rsidRPr="00B672A9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="00ED4543" w:rsidRPr="00B672A9">
        <w:rPr>
          <w:rFonts w:ascii="Times New Roman" w:hAnsi="Times New Roman" w:cs="Times New Roman"/>
          <w:sz w:val="28"/>
          <w:szCs w:val="28"/>
        </w:rPr>
        <w:t>Также учитываем те направления дополнительного образования, которые дети получают вне школы: кружки, школы искусств, спорт</w:t>
      </w:r>
      <w:r w:rsidR="00F37BF6" w:rsidRPr="00B672A9">
        <w:rPr>
          <w:rFonts w:ascii="Times New Roman" w:hAnsi="Times New Roman" w:cs="Times New Roman"/>
          <w:sz w:val="28"/>
          <w:szCs w:val="28"/>
        </w:rPr>
        <w:t>, предоставляя ребенку возможность показать свои успехи в выбранном направлении развития.</w:t>
      </w:r>
    </w:p>
    <w:p w14:paraId="269E0BD2" w14:textId="12709920" w:rsidR="006929D7" w:rsidRPr="00B672A9" w:rsidRDefault="00E25ADB" w:rsidP="00D7212E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2A9">
        <w:rPr>
          <w:rFonts w:ascii="Times New Roman" w:hAnsi="Times New Roman" w:cs="Times New Roman"/>
          <w:sz w:val="28"/>
          <w:szCs w:val="28"/>
        </w:rPr>
        <w:t xml:space="preserve">Ежедневно </w:t>
      </w:r>
      <w:r w:rsidR="006929D7" w:rsidRPr="00B672A9">
        <w:rPr>
          <w:rFonts w:ascii="Times New Roman" w:hAnsi="Times New Roman" w:cs="Times New Roman"/>
          <w:sz w:val="28"/>
          <w:szCs w:val="28"/>
        </w:rPr>
        <w:t xml:space="preserve">учим детей проявлять активность в познавательной деятельности, расширять способность наблюдать, сравнивать, </w:t>
      </w:r>
      <w:r w:rsidR="00005B68" w:rsidRPr="00B672A9">
        <w:rPr>
          <w:rFonts w:ascii="Times New Roman" w:hAnsi="Times New Roman" w:cs="Times New Roman"/>
          <w:sz w:val="28"/>
          <w:szCs w:val="28"/>
        </w:rPr>
        <w:t xml:space="preserve">анализировать, </w:t>
      </w:r>
      <w:r w:rsidR="006929D7" w:rsidRPr="00B672A9">
        <w:rPr>
          <w:rFonts w:ascii="Times New Roman" w:hAnsi="Times New Roman" w:cs="Times New Roman"/>
          <w:sz w:val="28"/>
          <w:szCs w:val="28"/>
        </w:rPr>
        <w:t>проводить аналогии и делать выводы. Используем викторины, кроссворды, игры – конкурсы на заданную тему.</w:t>
      </w:r>
      <w:r w:rsidR="00005B68" w:rsidRPr="00B672A9">
        <w:rPr>
          <w:rFonts w:ascii="Times New Roman" w:hAnsi="Times New Roman" w:cs="Times New Roman"/>
          <w:sz w:val="28"/>
          <w:szCs w:val="28"/>
        </w:rPr>
        <w:t xml:space="preserve"> Привлекаем детей к творчеству в реальном времени: формулировке вопросов для викторин или кроссвордов, </w:t>
      </w:r>
      <w:r w:rsidR="00D7212E" w:rsidRPr="00B672A9">
        <w:rPr>
          <w:rFonts w:ascii="Times New Roman" w:hAnsi="Times New Roman" w:cs="Times New Roman"/>
          <w:sz w:val="28"/>
          <w:szCs w:val="28"/>
        </w:rPr>
        <w:t xml:space="preserve">правил и текстов задач, вопросов к прочитанному произведению, к прослушанному рассказу, </w:t>
      </w:r>
      <w:r w:rsidR="00005B68" w:rsidRPr="00B672A9">
        <w:rPr>
          <w:rFonts w:ascii="Times New Roman" w:hAnsi="Times New Roman" w:cs="Times New Roman"/>
          <w:sz w:val="28"/>
          <w:szCs w:val="28"/>
        </w:rPr>
        <w:t>придумыванию игр, правил</w:t>
      </w:r>
      <w:r w:rsidR="00D7212E" w:rsidRPr="00B672A9">
        <w:rPr>
          <w:rFonts w:ascii="Times New Roman" w:hAnsi="Times New Roman" w:cs="Times New Roman"/>
          <w:sz w:val="28"/>
          <w:szCs w:val="28"/>
        </w:rPr>
        <w:t>,</w:t>
      </w:r>
      <w:r w:rsidR="00005B68" w:rsidRPr="00B672A9">
        <w:rPr>
          <w:rFonts w:ascii="Times New Roman" w:hAnsi="Times New Roman" w:cs="Times New Roman"/>
          <w:sz w:val="28"/>
          <w:szCs w:val="28"/>
        </w:rPr>
        <w:t xml:space="preserve"> условных сигналов</w:t>
      </w:r>
      <w:r w:rsidR="00D7212E" w:rsidRPr="00B672A9">
        <w:rPr>
          <w:rFonts w:ascii="Times New Roman" w:hAnsi="Times New Roman" w:cs="Times New Roman"/>
          <w:sz w:val="28"/>
          <w:szCs w:val="28"/>
        </w:rPr>
        <w:t xml:space="preserve"> и мимики</w:t>
      </w:r>
      <w:r w:rsidR="00005B68" w:rsidRPr="00B672A9">
        <w:rPr>
          <w:rFonts w:ascii="Times New Roman" w:hAnsi="Times New Roman" w:cs="Times New Roman"/>
          <w:sz w:val="28"/>
          <w:szCs w:val="28"/>
        </w:rPr>
        <w:t xml:space="preserve"> для осуществления коммуникативных задач в коллективе</w:t>
      </w:r>
      <w:r w:rsidR="005B4EFB" w:rsidRPr="00B672A9">
        <w:rPr>
          <w:rFonts w:ascii="Times New Roman" w:hAnsi="Times New Roman" w:cs="Times New Roman"/>
          <w:sz w:val="28"/>
          <w:szCs w:val="28"/>
        </w:rPr>
        <w:t>, движений в танце или инсценировке.</w:t>
      </w:r>
    </w:p>
    <w:p w14:paraId="05582D48" w14:textId="7C78A3AC" w:rsidR="00222BFA" w:rsidRPr="00B672A9" w:rsidRDefault="003E5E10" w:rsidP="00472613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2A9">
        <w:rPr>
          <w:rFonts w:ascii="Times New Roman" w:hAnsi="Times New Roman" w:cs="Times New Roman"/>
          <w:sz w:val="28"/>
          <w:szCs w:val="28"/>
        </w:rPr>
        <w:lastRenderedPageBreak/>
        <w:t xml:space="preserve">Следующим важным моментов в раскрытии творческих направленностей являются </w:t>
      </w:r>
      <w:r w:rsidRPr="00AE1C03">
        <w:rPr>
          <w:rFonts w:ascii="Times New Roman" w:hAnsi="Times New Roman" w:cs="Times New Roman"/>
          <w:b/>
          <w:bCs/>
          <w:sz w:val="28"/>
          <w:szCs w:val="28"/>
          <w:u w:val="single"/>
        </w:rPr>
        <w:t>экскурсии</w:t>
      </w:r>
      <w:r w:rsidRPr="00B672A9">
        <w:rPr>
          <w:rFonts w:ascii="Times New Roman" w:hAnsi="Times New Roman" w:cs="Times New Roman"/>
          <w:sz w:val="28"/>
          <w:szCs w:val="28"/>
        </w:rPr>
        <w:t>, особенно такие, которые предусматривают мастер-класс</w:t>
      </w:r>
      <w:r w:rsidR="00222BFA" w:rsidRPr="00B672A9">
        <w:rPr>
          <w:rFonts w:ascii="Times New Roman" w:hAnsi="Times New Roman" w:cs="Times New Roman"/>
          <w:sz w:val="28"/>
          <w:szCs w:val="28"/>
        </w:rPr>
        <w:t>ы</w:t>
      </w:r>
      <w:r w:rsidR="00E4677A" w:rsidRPr="00B672A9">
        <w:rPr>
          <w:rFonts w:ascii="Times New Roman" w:hAnsi="Times New Roman" w:cs="Times New Roman"/>
          <w:sz w:val="28"/>
          <w:szCs w:val="28"/>
        </w:rPr>
        <w:t>, знакомство с профессиями</w:t>
      </w:r>
      <w:r w:rsidRPr="00B672A9">
        <w:rPr>
          <w:rFonts w:ascii="Times New Roman" w:hAnsi="Times New Roman" w:cs="Times New Roman"/>
          <w:sz w:val="28"/>
          <w:szCs w:val="28"/>
        </w:rPr>
        <w:t xml:space="preserve">. </w:t>
      </w:r>
      <w:r w:rsidR="00222BFA" w:rsidRPr="00B672A9">
        <w:rPr>
          <w:rFonts w:ascii="Times New Roman" w:hAnsi="Times New Roman" w:cs="Times New Roman"/>
          <w:sz w:val="28"/>
          <w:szCs w:val="28"/>
        </w:rPr>
        <w:t xml:space="preserve"> Традиционно начальная школа старается побывать на экскурсиях: </w:t>
      </w:r>
    </w:p>
    <w:p w14:paraId="4C346798" w14:textId="2FC9E8E0" w:rsidR="00222BFA" w:rsidRPr="00B672A9" w:rsidRDefault="00222BFA" w:rsidP="00B711C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672A9">
        <w:rPr>
          <w:rFonts w:ascii="Times New Roman" w:hAnsi="Times New Roman" w:cs="Times New Roman"/>
          <w:sz w:val="28"/>
          <w:szCs w:val="28"/>
        </w:rPr>
        <w:t>Жостово</w:t>
      </w:r>
      <w:proofErr w:type="spellEnd"/>
      <w:r w:rsidR="00106317" w:rsidRPr="00B672A9">
        <w:rPr>
          <w:rFonts w:ascii="Times New Roman" w:hAnsi="Times New Roman" w:cs="Times New Roman"/>
          <w:sz w:val="28"/>
          <w:szCs w:val="28"/>
        </w:rPr>
        <w:t xml:space="preserve"> (металлические подносы);</w:t>
      </w:r>
      <w:r w:rsidRPr="00B672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0DA200" w14:textId="790AD775" w:rsidR="00222BFA" w:rsidRPr="00B672A9" w:rsidRDefault="00222BFA" w:rsidP="00B711C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672A9">
        <w:rPr>
          <w:rFonts w:ascii="Times New Roman" w:hAnsi="Times New Roman" w:cs="Times New Roman"/>
          <w:sz w:val="28"/>
          <w:szCs w:val="28"/>
        </w:rPr>
        <w:t>Гжель</w:t>
      </w:r>
      <w:r w:rsidR="00106317" w:rsidRPr="00B672A9">
        <w:rPr>
          <w:rFonts w:ascii="Times New Roman" w:hAnsi="Times New Roman" w:cs="Times New Roman"/>
          <w:sz w:val="28"/>
          <w:szCs w:val="28"/>
        </w:rPr>
        <w:t xml:space="preserve"> (</w:t>
      </w:r>
      <w:r w:rsidR="00D11839" w:rsidRPr="00B672A9">
        <w:rPr>
          <w:rFonts w:ascii="Times New Roman" w:hAnsi="Times New Roman" w:cs="Times New Roman"/>
          <w:sz w:val="28"/>
          <w:szCs w:val="28"/>
        </w:rPr>
        <w:t>керамика</w:t>
      </w:r>
      <w:r w:rsidR="00106317" w:rsidRPr="00B672A9">
        <w:rPr>
          <w:rFonts w:ascii="Times New Roman" w:hAnsi="Times New Roman" w:cs="Times New Roman"/>
          <w:sz w:val="28"/>
          <w:szCs w:val="28"/>
        </w:rPr>
        <w:t>, роспись);</w:t>
      </w:r>
      <w:r w:rsidRPr="00B672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EC2154" w14:textId="45F2A935" w:rsidR="00222BFA" w:rsidRPr="00B672A9" w:rsidRDefault="00222BFA" w:rsidP="00B711C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672A9">
        <w:rPr>
          <w:rFonts w:ascii="Times New Roman" w:hAnsi="Times New Roman" w:cs="Times New Roman"/>
          <w:sz w:val="28"/>
          <w:szCs w:val="28"/>
        </w:rPr>
        <w:t xml:space="preserve">фабрика ёлочных игрушек в г. Химки, </w:t>
      </w:r>
      <w:r w:rsidR="00106317" w:rsidRPr="00B672A9">
        <w:rPr>
          <w:rFonts w:ascii="Times New Roman" w:hAnsi="Times New Roman" w:cs="Times New Roman"/>
          <w:sz w:val="28"/>
          <w:szCs w:val="28"/>
        </w:rPr>
        <w:t>г. Москве (</w:t>
      </w:r>
      <w:r w:rsidRPr="00B672A9">
        <w:rPr>
          <w:rFonts w:ascii="Times New Roman" w:hAnsi="Times New Roman" w:cs="Times New Roman"/>
          <w:sz w:val="28"/>
          <w:szCs w:val="28"/>
        </w:rPr>
        <w:t>Сокольник</w:t>
      </w:r>
      <w:r w:rsidR="00106317" w:rsidRPr="00B672A9">
        <w:rPr>
          <w:rFonts w:ascii="Times New Roman" w:hAnsi="Times New Roman" w:cs="Times New Roman"/>
          <w:sz w:val="28"/>
          <w:szCs w:val="28"/>
        </w:rPr>
        <w:t>и);</w:t>
      </w:r>
    </w:p>
    <w:p w14:paraId="2B05D2F1" w14:textId="7556D5B3" w:rsidR="00222BFA" w:rsidRPr="00B672A9" w:rsidRDefault="00222BFA" w:rsidP="00B711C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672A9">
        <w:rPr>
          <w:rFonts w:ascii="Times New Roman" w:hAnsi="Times New Roman" w:cs="Times New Roman"/>
          <w:sz w:val="28"/>
          <w:szCs w:val="28"/>
        </w:rPr>
        <w:t>фабрика мороженого (г. Наро-Фоминск)</w:t>
      </w:r>
      <w:r w:rsidR="00106317" w:rsidRPr="00B672A9">
        <w:rPr>
          <w:rFonts w:ascii="Times New Roman" w:hAnsi="Times New Roman" w:cs="Times New Roman"/>
          <w:sz w:val="28"/>
          <w:szCs w:val="28"/>
        </w:rPr>
        <w:t>;</w:t>
      </w:r>
      <w:r w:rsidRPr="00B672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F3050A" w14:textId="77777777" w:rsidR="00106317" w:rsidRPr="00B672A9" w:rsidRDefault="00222BFA" w:rsidP="00B711C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672A9">
        <w:rPr>
          <w:rFonts w:ascii="Times New Roman" w:hAnsi="Times New Roman" w:cs="Times New Roman"/>
          <w:sz w:val="28"/>
          <w:szCs w:val="28"/>
        </w:rPr>
        <w:t>музей Рождения сказки в г. Переславль-Залесский</w:t>
      </w:r>
      <w:r w:rsidR="00106317" w:rsidRPr="00B672A9">
        <w:rPr>
          <w:rFonts w:ascii="Times New Roman" w:hAnsi="Times New Roman" w:cs="Times New Roman"/>
          <w:sz w:val="28"/>
          <w:szCs w:val="28"/>
        </w:rPr>
        <w:t>;</w:t>
      </w:r>
    </w:p>
    <w:p w14:paraId="705B69EF" w14:textId="200A968C" w:rsidR="00106317" w:rsidRPr="00B672A9" w:rsidRDefault="00106317" w:rsidP="00B711C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672A9">
        <w:rPr>
          <w:rFonts w:ascii="Times New Roman" w:hAnsi="Times New Roman" w:cs="Times New Roman"/>
          <w:sz w:val="28"/>
          <w:szCs w:val="28"/>
        </w:rPr>
        <w:t>контактный зоопарк или страусиная ферма</w:t>
      </w:r>
      <w:r w:rsidR="00DE7A11" w:rsidRPr="00B672A9">
        <w:rPr>
          <w:rFonts w:ascii="Times New Roman" w:hAnsi="Times New Roman" w:cs="Times New Roman"/>
          <w:sz w:val="28"/>
          <w:szCs w:val="28"/>
        </w:rPr>
        <w:t xml:space="preserve"> (Мытищинский район)</w:t>
      </w:r>
      <w:r w:rsidRPr="00B672A9">
        <w:rPr>
          <w:rFonts w:ascii="Times New Roman" w:hAnsi="Times New Roman" w:cs="Times New Roman"/>
          <w:sz w:val="28"/>
          <w:szCs w:val="28"/>
        </w:rPr>
        <w:t>;</w:t>
      </w:r>
    </w:p>
    <w:p w14:paraId="5A02B0DC" w14:textId="08E6F9D9" w:rsidR="00247F3D" w:rsidRPr="00B672A9" w:rsidRDefault="00247F3D" w:rsidP="00B711C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672A9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="00106317" w:rsidRPr="00B672A9">
        <w:rPr>
          <w:rFonts w:ascii="Times New Roman" w:hAnsi="Times New Roman" w:cs="Times New Roman"/>
          <w:sz w:val="28"/>
          <w:szCs w:val="28"/>
        </w:rPr>
        <w:t xml:space="preserve">музей </w:t>
      </w:r>
      <w:r w:rsidRPr="00B672A9">
        <w:rPr>
          <w:rFonts w:ascii="Times New Roman" w:hAnsi="Times New Roman" w:cs="Times New Roman"/>
          <w:sz w:val="28"/>
          <w:szCs w:val="28"/>
        </w:rPr>
        <w:t xml:space="preserve">изобразительных </w:t>
      </w:r>
      <w:r w:rsidR="00106317" w:rsidRPr="00B672A9">
        <w:rPr>
          <w:rFonts w:ascii="Times New Roman" w:hAnsi="Times New Roman" w:cs="Times New Roman"/>
          <w:sz w:val="28"/>
          <w:szCs w:val="28"/>
        </w:rPr>
        <w:t>искусств и</w:t>
      </w:r>
      <w:r w:rsidRPr="00B672A9">
        <w:rPr>
          <w:rFonts w:ascii="Times New Roman" w:hAnsi="Times New Roman" w:cs="Times New Roman"/>
          <w:sz w:val="28"/>
          <w:szCs w:val="28"/>
        </w:rPr>
        <w:t>мения А.С. Пушкина (м. Кропоткинская, ул. Волхонка);</w:t>
      </w:r>
      <w:r w:rsidR="00106317" w:rsidRPr="00B672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0DAD4" w14:textId="5DBECD64" w:rsidR="00106317" w:rsidRPr="00B672A9" w:rsidRDefault="00247F3D" w:rsidP="00B711C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672A9">
        <w:rPr>
          <w:rFonts w:ascii="Times New Roman" w:hAnsi="Times New Roman" w:cs="Times New Roman"/>
          <w:sz w:val="28"/>
          <w:szCs w:val="28"/>
        </w:rPr>
        <w:t>Государственный</w:t>
      </w:r>
      <w:r w:rsidR="00106317" w:rsidRPr="00B672A9">
        <w:rPr>
          <w:rFonts w:ascii="Times New Roman" w:hAnsi="Times New Roman" w:cs="Times New Roman"/>
          <w:sz w:val="28"/>
          <w:szCs w:val="28"/>
        </w:rPr>
        <w:t xml:space="preserve"> музей имени А.С. Пушкина</w:t>
      </w:r>
      <w:r w:rsidRPr="00B672A9">
        <w:rPr>
          <w:rFonts w:ascii="Times New Roman" w:hAnsi="Times New Roman" w:cs="Times New Roman"/>
          <w:sz w:val="28"/>
          <w:szCs w:val="28"/>
        </w:rPr>
        <w:t xml:space="preserve"> (ул. Пречистенка, 12\2)</w:t>
      </w:r>
      <w:r w:rsidR="00106317" w:rsidRPr="00B672A9">
        <w:rPr>
          <w:rFonts w:ascii="Times New Roman" w:hAnsi="Times New Roman" w:cs="Times New Roman"/>
          <w:sz w:val="28"/>
          <w:szCs w:val="28"/>
        </w:rPr>
        <w:t>;</w:t>
      </w:r>
    </w:p>
    <w:p w14:paraId="439E388F" w14:textId="200F4148" w:rsidR="00106317" w:rsidRPr="00B672A9" w:rsidRDefault="00247F3D" w:rsidP="00B711C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672A9">
        <w:rPr>
          <w:rFonts w:ascii="Times New Roman" w:hAnsi="Times New Roman" w:cs="Times New Roman"/>
          <w:sz w:val="28"/>
          <w:szCs w:val="28"/>
        </w:rPr>
        <w:t>М</w:t>
      </w:r>
      <w:r w:rsidR="00106317" w:rsidRPr="00B672A9">
        <w:rPr>
          <w:rFonts w:ascii="Times New Roman" w:hAnsi="Times New Roman" w:cs="Times New Roman"/>
          <w:sz w:val="28"/>
          <w:szCs w:val="28"/>
        </w:rPr>
        <w:t>узей</w:t>
      </w:r>
      <w:r w:rsidRPr="00B672A9">
        <w:rPr>
          <w:rFonts w:ascii="Times New Roman" w:hAnsi="Times New Roman" w:cs="Times New Roman"/>
          <w:sz w:val="28"/>
          <w:szCs w:val="28"/>
        </w:rPr>
        <w:t xml:space="preserve"> занимательных наук </w:t>
      </w:r>
      <w:r w:rsidR="00106317" w:rsidRPr="00B672A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06317" w:rsidRPr="00B672A9">
        <w:rPr>
          <w:rFonts w:ascii="Times New Roman" w:hAnsi="Times New Roman" w:cs="Times New Roman"/>
          <w:sz w:val="28"/>
          <w:szCs w:val="28"/>
        </w:rPr>
        <w:t>Эксперимента</w:t>
      </w:r>
      <w:r w:rsidRPr="00B672A9">
        <w:rPr>
          <w:rFonts w:ascii="Times New Roman" w:hAnsi="Times New Roman" w:cs="Times New Roman"/>
          <w:sz w:val="28"/>
          <w:szCs w:val="28"/>
        </w:rPr>
        <w:t>н</w:t>
      </w:r>
      <w:r w:rsidR="00106317" w:rsidRPr="00B672A9">
        <w:rPr>
          <w:rFonts w:ascii="Times New Roman" w:hAnsi="Times New Roman" w:cs="Times New Roman"/>
          <w:sz w:val="28"/>
          <w:szCs w:val="28"/>
        </w:rPr>
        <w:t>иум</w:t>
      </w:r>
      <w:proofErr w:type="spellEnd"/>
      <w:r w:rsidR="00106317" w:rsidRPr="00B672A9">
        <w:rPr>
          <w:rFonts w:ascii="Times New Roman" w:hAnsi="Times New Roman" w:cs="Times New Roman"/>
          <w:sz w:val="28"/>
          <w:szCs w:val="28"/>
        </w:rPr>
        <w:t>» в г. Москва</w:t>
      </w:r>
      <w:r w:rsidRPr="00B672A9">
        <w:rPr>
          <w:rFonts w:ascii="Times New Roman" w:hAnsi="Times New Roman" w:cs="Times New Roman"/>
          <w:sz w:val="28"/>
          <w:szCs w:val="28"/>
        </w:rPr>
        <w:t xml:space="preserve"> (Ленинградский проспект)</w:t>
      </w:r>
      <w:r w:rsidR="00106317" w:rsidRPr="00B672A9">
        <w:rPr>
          <w:rFonts w:ascii="Times New Roman" w:hAnsi="Times New Roman" w:cs="Times New Roman"/>
          <w:sz w:val="28"/>
          <w:szCs w:val="28"/>
        </w:rPr>
        <w:t>.</w:t>
      </w:r>
    </w:p>
    <w:p w14:paraId="04482A39" w14:textId="62BDBB91" w:rsidR="00CA7BBC" w:rsidRPr="00B672A9" w:rsidRDefault="00CA7BBC" w:rsidP="00B711C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672A9">
        <w:rPr>
          <w:rFonts w:ascii="Times New Roman" w:hAnsi="Times New Roman" w:cs="Times New Roman"/>
          <w:sz w:val="28"/>
          <w:szCs w:val="28"/>
        </w:rPr>
        <w:t>Музей истории молока и глазированного сырка (</w:t>
      </w:r>
      <w:proofErr w:type="spellStart"/>
      <w:r w:rsidRPr="00B672A9">
        <w:rPr>
          <w:rFonts w:ascii="Times New Roman" w:hAnsi="Times New Roman" w:cs="Times New Roman"/>
          <w:sz w:val="28"/>
          <w:szCs w:val="28"/>
        </w:rPr>
        <w:t>Росагроэкспорт</w:t>
      </w:r>
      <w:proofErr w:type="spellEnd"/>
      <w:r w:rsidRPr="00B672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72A9">
        <w:rPr>
          <w:rFonts w:ascii="Times New Roman" w:hAnsi="Times New Roman" w:cs="Times New Roman"/>
          <w:sz w:val="28"/>
          <w:szCs w:val="28"/>
        </w:rPr>
        <w:t>Ельдигино</w:t>
      </w:r>
      <w:proofErr w:type="spellEnd"/>
      <w:r w:rsidRPr="00B672A9">
        <w:rPr>
          <w:rFonts w:ascii="Times New Roman" w:hAnsi="Times New Roman" w:cs="Times New Roman"/>
          <w:sz w:val="28"/>
          <w:szCs w:val="28"/>
        </w:rPr>
        <w:t>, Пушкинский район)</w:t>
      </w:r>
      <w:r w:rsidR="0008150B" w:rsidRPr="00B672A9">
        <w:rPr>
          <w:rFonts w:ascii="Times New Roman" w:hAnsi="Times New Roman" w:cs="Times New Roman"/>
          <w:sz w:val="28"/>
          <w:szCs w:val="28"/>
        </w:rPr>
        <w:t>;</w:t>
      </w:r>
    </w:p>
    <w:p w14:paraId="23D1A72F" w14:textId="678B958A" w:rsidR="0008150B" w:rsidRPr="00B672A9" w:rsidRDefault="0008150B" w:rsidP="00B711C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672A9">
        <w:rPr>
          <w:rFonts w:ascii="Times New Roman" w:hAnsi="Times New Roman" w:cs="Times New Roman"/>
          <w:sz w:val="28"/>
          <w:szCs w:val="28"/>
        </w:rPr>
        <w:t>Музей-усадьба «Абрамцево»;</w:t>
      </w:r>
    </w:p>
    <w:p w14:paraId="70F4B615" w14:textId="5C360A98" w:rsidR="0008150B" w:rsidRPr="00B672A9" w:rsidRDefault="0008150B" w:rsidP="00B711C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672A9">
        <w:rPr>
          <w:rFonts w:ascii="Times New Roman" w:hAnsi="Times New Roman" w:cs="Times New Roman"/>
          <w:sz w:val="28"/>
          <w:szCs w:val="28"/>
        </w:rPr>
        <w:t>Кондитерская фабрика «Красный октябрь»;</w:t>
      </w:r>
    </w:p>
    <w:p w14:paraId="204158A4" w14:textId="31690831" w:rsidR="0008150B" w:rsidRPr="00B672A9" w:rsidRDefault="0008150B" w:rsidP="00B711C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672A9">
        <w:rPr>
          <w:rFonts w:ascii="Times New Roman" w:hAnsi="Times New Roman" w:cs="Times New Roman"/>
          <w:sz w:val="28"/>
          <w:szCs w:val="28"/>
        </w:rPr>
        <w:t>Резиденция Деда Мороза (г. Москва);</w:t>
      </w:r>
    </w:p>
    <w:p w14:paraId="256C0230" w14:textId="48C38CFC" w:rsidR="00A55FE9" w:rsidRPr="00B672A9" w:rsidRDefault="00A55FE9" w:rsidP="00B711C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672A9">
        <w:rPr>
          <w:rFonts w:ascii="Times New Roman" w:hAnsi="Times New Roman" w:cs="Times New Roman"/>
          <w:sz w:val="28"/>
          <w:szCs w:val="28"/>
        </w:rPr>
        <w:t>Музей деревянной игрушки и Конный дворик (Г. Сергиев-Посад);</w:t>
      </w:r>
    </w:p>
    <w:p w14:paraId="11047A4F" w14:textId="44DEC450" w:rsidR="00A55FE9" w:rsidRPr="00B672A9" w:rsidRDefault="00A55FE9" w:rsidP="00B711C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672A9">
        <w:rPr>
          <w:rFonts w:ascii="Times New Roman" w:hAnsi="Times New Roman" w:cs="Times New Roman"/>
          <w:sz w:val="28"/>
          <w:szCs w:val="28"/>
        </w:rPr>
        <w:t>Палеонтологический музей;</w:t>
      </w:r>
    </w:p>
    <w:p w14:paraId="311E1294" w14:textId="566E429A" w:rsidR="00A55FE9" w:rsidRPr="00B672A9" w:rsidRDefault="00A55FE9" w:rsidP="00B711C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672A9">
        <w:rPr>
          <w:rFonts w:ascii="Times New Roman" w:hAnsi="Times New Roman" w:cs="Times New Roman"/>
          <w:sz w:val="28"/>
          <w:szCs w:val="28"/>
        </w:rPr>
        <w:t>Планетарий, музей космонавтики;</w:t>
      </w:r>
    </w:p>
    <w:p w14:paraId="34C0DD3C" w14:textId="6EAD66E8" w:rsidR="003E5E10" w:rsidRPr="00B672A9" w:rsidRDefault="0036397B" w:rsidP="00B711C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672A9">
        <w:rPr>
          <w:rFonts w:ascii="Times New Roman" w:hAnsi="Times New Roman" w:cs="Times New Roman"/>
          <w:sz w:val="28"/>
          <w:szCs w:val="28"/>
        </w:rPr>
        <w:t>Исторический музей г. Королёв</w:t>
      </w:r>
    </w:p>
    <w:p w14:paraId="35C5830C" w14:textId="7DB1FC94" w:rsidR="00950B77" w:rsidRPr="00B672A9" w:rsidRDefault="00950B77" w:rsidP="00B711C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672A9">
        <w:rPr>
          <w:rFonts w:ascii="Times New Roman" w:hAnsi="Times New Roman" w:cs="Times New Roman"/>
          <w:sz w:val="28"/>
          <w:szCs w:val="28"/>
        </w:rPr>
        <w:t>Музей – усадьба «Костино»</w:t>
      </w:r>
      <w:r w:rsidR="00224E86" w:rsidRPr="00B672A9">
        <w:rPr>
          <w:rFonts w:ascii="Times New Roman" w:hAnsi="Times New Roman" w:cs="Times New Roman"/>
          <w:sz w:val="28"/>
          <w:szCs w:val="28"/>
        </w:rPr>
        <w:t>.</w:t>
      </w:r>
    </w:p>
    <w:p w14:paraId="3033A849" w14:textId="7716CFEA" w:rsidR="00224E86" w:rsidRPr="00B672A9" w:rsidRDefault="00224E86" w:rsidP="00224E86">
      <w:pPr>
        <w:rPr>
          <w:rFonts w:ascii="Times New Roman" w:hAnsi="Times New Roman" w:cs="Times New Roman"/>
          <w:sz w:val="28"/>
          <w:szCs w:val="28"/>
        </w:rPr>
      </w:pPr>
    </w:p>
    <w:p w14:paraId="41334D0D" w14:textId="1F7738A4" w:rsidR="00224E86" w:rsidRPr="00B672A9" w:rsidRDefault="00224E86" w:rsidP="00224E86">
      <w:pPr>
        <w:rPr>
          <w:rFonts w:ascii="Times New Roman" w:hAnsi="Times New Roman" w:cs="Times New Roman"/>
          <w:sz w:val="28"/>
          <w:szCs w:val="28"/>
        </w:rPr>
      </w:pPr>
      <w:r w:rsidRPr="00B672A9">
        <w:rPr>
          <w:rFonts w:ascii="Times New Roman" w:hAnsi="Times New Roman" w:cs="Times New Roman"/>
          <w:sz w:val="28"/>
          <w:szCs w:val="28"/>
        </w:rPr>
        <w:t xml:space="preserve">       Если трудно собрать группу и выехать на экскурсию, то тогда мы используем различные </w:t>
      </w:r>
      <w:r w:rsidRPr="00AE1C03">
        <w:rPr>
          <w:rFonts w:ascii="Times New Roman" w:hAnsi="Times New Roman" w:cs="Times New Roman"/>
          <w:b/>
          <w:bCs/>
          <w:sz w:val="28"/>
          <w:szCs w:val="28"/>
          <w:u w:val="single"/>
        </w:rPr>
        <w:t>мастер-классы в школе</w:t>
      </w:r>
      <w:r w:rsidRPr="00B672A9">
        <w:rPr>
          <w:rFonts w:ascii="Times New Roman" w:hAnsi="Times New Roman" w:cs="Times New Roman"/>
          <w:sz w:val="28"/>
          <w:szCs w:val="28"/>
        </w:rPr>
        <w:t>. В последнее время это наиболее актуальный вид творчества. Проводим занятия, приуроченные к какому-либо празднику</w:t>
      </w:r>
      <w:r w:rsidR="00275D2D" w:rsidRPr="00B672A9">
        <w:rPr>
          <w:rFonts w:ascii="Times New Roman" w:hAnsi="Times New Roman" w:cs="Times New Roman"/>
          <w:sz w:val="28"/>
          <w:szCs w:val="28"/>
        </w:rPr>
        <w:t xml:space="preserve"> или теме</w:t>
      </w:r>
      <w:r w:rsidRPr="00B672A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EAADA86" w14:textId="5D793354" w:rsidR="00224E86" w:rsidRPr="00B672A9" w:rsidRDefault="00224E86" w:rsidP="0012144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672A9">
        <w:rPr>
          <w:rFonts w:ascii="Times New Roman" w:hAnsi="Times New Roman" w:cs="Times New Roman"/>
          <w:sz w:val="28"/>
          <w:szCs w:val="28"/>
        </w:rPr>
        <w:t>Изготовление Новогодней игрушки (шарик);</w:t>
      </w:r>
    </w:p>
    <w:p w14:paraId="0DB318C7" w14:textId="164D0084" w:rsidR="00275D2D" w:rsidRPr="00B672A9" w:rsidRDefault="00275D2D" w:rsidP="0012144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672A9">
        <w:rPr>
          <w:rFonts w:ascii="Times New Roman" w:hAnsi="Times New Roman" w:cs="Times New Roman"/>
          <w:sz w:val="28"/>
          <w:szCs w:val="28"/>
        </w:rPr>
        <w:t>Имбирный пряник и его роспись (Новый год);</w:t>
      </w:r>
    </w:p>
    <w:p w14:paraId="720B4457" w14:textId="6D727A79" w:rsidR="00224E86" w:rsidRPr="00B672A9" w:rsidRDefault="00224E86" w:rsidP="0012144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672A9">
        <w:rPr>
          <w:rFonts w:ascii="Times New Roman" w:hAnsi="Times New Roman" w:cs="Times New Roman"/>
          <w:sz w:val="28"/>
          <w:szCs w:val="28"/>
        </w:rPr>
        <w:t>Мыловарение (изготовление мыла своими руками</w:t>
      </w:r>
      <w:r w:rsidR="00275D2D" w:rsidRPr="00B672A9">
        <w:rPr>
          <w:rFonts w:ascii="Times New Roman" w:hAnsi="Times New Roman" w:cs="Times New Roman"/>
          <w:sz w:val="28"/>
          <w:szCs w:val="28"/>
        </w:rPr>
        <w:t xml:space="preserve"> к 8 марта, 23 февраля</w:t>
      </w:r>
      <w:r w:rsidRPr="00B672A9">
        <w:rPr>
          <w:rFonts w:ascii="Times New Roman" w:hAnsi="Times New Roman" w:cs="Times New Roman"/>
          <w:sz w:val="28"/>
          <w:szCs w:val="28"/>
        </w:rPr>
        <w:t>);</w:t>
      </w:r>
    </w:p>
    <w:p w14:paraId="5BD171FC" w14:textId="23197AFB" w:rsidR="00275D2D" w:rsidRPr="00B672A9" w:rsidRDefault="00275D2D" w:rsidP="0012144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672A9">
        <w:rPr>
          <w:rFonts w:ascii="Times New Roman" w:hAnsi="Times New Roman" w:cs="Times New Roman"/>
          <w:sz w:val="28"/>
          <w:szCs w:val="28"/>
        </w:rPr>
        <w:t>Роспись деревянной доски (знакомство с видами росписи по дереву, деревянной посудой);</w:t>
      </w:r>
    </w:p>
    <w:p w14:paraId="238FBD69" w14:textId="3AB6D8B4" w:rsidR="00275D2D" w:rsidRPr="00B672A9" w:rsidRDefault="00275D2D" w:rsidP="0012144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672A9">
        <w:rPr>
          <w:rFonts w:ascii="Times New Roman" w:hAnsi="Times New Roman" w:cs="Times New Roman"/>
          <w:sz w:val="28"/>
          <w:szCs w:val="28"/>
        </w:rPr>
        <w:t xml:space="preserve">Изготовление и украшение </w:t>
      </w:r>
      <w:r w:rsidR="001604C8" w:rsidRPr="00B672A9">
        <w:rPr>
          <w:rFonts w:ascii="Times New Roman" w:hAnsi="Times New Roman" w:cs="Times New Roman"/>
          <w:sz w:val="28"/>
          <w:szCs w:val="28"/>
        </w:rPr>
        <w:t>подставки для карандашей</w:t>
      </w:r>
      <w:r w:rsidRPr="00B672A9">
        <w:rPr>
          <w:rFonts w:ascii="Times New Roman" w:hAnsi="Times New Roman" w:cs="Times New Roman"/>
          <w:sz w:val="28"/>
          <w:szCs w:val="28"/>
        </w:rPr>
        <w:t>, используя тесто и морские раковины (в рамках темы: «Красота вокруг нас»);</w:t>
      </w:r>
    </w:p>
    <w:p w14:paraId="22091B1B" w14:textId="49895627" w:rsidR="00275D2D" w:rsidRPr="00B672A9" w:rsidRDefault="00275D2D" w:rsidP="0012144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672A9">
        <w:rPr>
          <w:rFonts w:ascii="Times New Roman" w:hAnsi="Times New Roman" w:cs="Times New Roman"/>
          <w:sz w:val="28"/>
          <w:szCs w:val="28"/>
        </w:rPr>
        <w:t>Изготовление птички (Снегирь) из ниток («Встречаем весну, зиму провожаем», «Масленичные гуляния»).</w:t>
      </w:r>
    </w:p>
    <w:p w14:paraId="34BB03A4" w14:textId="25B28CFD" w:rsidR="00FC7961" w:rsidRPr="00B672A9" w:rsidRDefault="00FC7961" w:rsidP="00224E86">
      <w:pPr>
        <w:rPr>
          <w:rFonts w:ascii="Times New Roman" w:hAnsi="Times New Roman" w:cs="Times New Roman"/>
          <w:sz w:val="28"/>
          <w:szCs w:val="28"/>
        </w:rPr>
      </w:pPr>
      <w:r w:rsidRPr="00B672A9">
        <w:rPr>
          <w:rFonts w:ascii="Times New Roman" w:hAnsi="Times New Roman" w:cs="Times New Roman"/>
          <w:sz w:val="28"/>
          <w:szCs w:val="28"/>
        </w:rPr>
        <w:lastRenderedPageBreak/>
        <w:t xml:space="preserve">     Во внеклассной работе стараемся поддерживать тесное сотрудничество с родителями, по – возможности, привлекая их к творческому процессу. </w:t>
      </w:r>
      <w:r w:rsidR="00131329" w:rsidRPr="00B672A9">
        <w:rPr>
          <w:rFonts w:ascii="Times New Roman" w:hAnsi="Times New Roman" w:cs="Times New Roman"/>
          <w:sz w:val="28"/>
          <w:szCs w:val="28"/>
        </w:rPr>
        <w:t xml:space="preserve">Иногда мамочкам </w:t>
      </w:r>
      <w:r w:rsidR="00AE1C03">
        <w:rPr>
          <w:rFonts w:ascii="Times New Roman" w:hAnsi="Times New Roman" w:cs="Times New Roman"/>
          <w:sz w:val="28"/>
          <w:szCs w:val="28"/>
        </w:rPr>
        <w:t xml:space="preserve">и дедушкам </w:t>
      </w:r>
      <w:r w:rsidR="00131329" w:rsidRPr="00B672A9">
        <w:rPr>
          <w:rFonts w:ascii="Times New Roman" w:hAnsi="Times New Roman" w:cs="Times New Roman"/>
          <w:sz w:val="28"/>
          <w:szCs w:val="28"/>
        </w:rPr>
        <w:t>этот вид деятельности нравиться даже больше, чем деткам. В классном коллективе всегда есть активная группа родителей, между которыми распределены области их компетенции во взаимодействии с учителем и школой.</w:t>
      </w:r>
    </w:p>
    <w:p w14:paraId="4B3B395E" w14:textId="7A7968D3" w:rsidR="00755742" w:rsidRPr="00B672A9" w:rsidRDefault="00755742" w:rsidP="00224E86">
      <w:pPr>
        <w:rPr>
          <w:rFonts w:ascii="Times New Roman" w:hAnsi="Times New Roman" w:cs="Times New Roman"/>
          <w:sz w:val="28"/>
          <w:szCs w:val="28"/>
        </w:rPr>
      </w:pPr>
      <w:r w:rsidRPr="00B672A9">
        <w:rPr>
          <w:rFonts w:ascii="Times New Roman" w:hAnsi="Times New Roman" w:cs="Times New Roman"/>
          <w:sz w:val="28"/>
          <w:szCs w:val="28"/>
        </w:rPr>
        <w:t xml:space="preserve">     Таким образом, во внеклассной и внеурочной деятельности ребёнок получает возможность раскрыть свои способности, проявить таланты, расширить границы фантазии. А также познакомиться с некоторыми профессиями, попробовать себя в роли художника, кондитера, молочника, животновода, учёного. Почувствовать себя частью творческого коллектива, в котором один за всех, а все – за одного. Особенно, во время сценического выступления на большую аудиторию.</w:t>
      </w:r>
    </w:p>
    <w:p w14:paraId="1EB76642" w14:textId="217DCA2F" w:rsidR="00755742" w:rsidRPr="00B672A9" w:rsidRDefault="00755742" w:rsidP="00224E86">
      <w:pPr>
        <w:rPr>
          <w:rFonts w:ascii="Times New Roman" w:hAnsi="Times New Roman" w:cs="Times New Roman"/>
          <w:sz w:val="28"/>
          <w:szCs w:val="28"/>
        </w:rPr>
      </w:pPr>
      <w:r w:rsidRPr="00B672A9">
        <w:rPr>
          <w:rFonts w:ascii="Times New Roman" w:hAnsi="Times New Roman" w:cs="Times New Roman"/>
          <w:sz w:val="28"/>
          <w:szCs w:val="28"/>
        </w:rPr>
        <w:t xml:space="preserve">      Творчество является неотъемлемой и важной ча</w:t>
      </w:r>
      <w:r w:rsidR="007914E3" w:rsidRPr="00B672A9">
        <w:rPr>
          <w:rFonts w:ascii="Times New Roman" w:hAnsi="Times New Roman" w:cs="Times New Roman"/>
          <w:sz w:val="28"/>
          <w:szCs w:val="28"/>
        </w:rPr>
        <w:t>с</w:t>
      </w:r>
      <w:r w:rsidRPr="00B672A9">
        <w:rPr>
          <w:rFonts w:ascii="Times New Roman" w:hAnsi="Times New Roman" w:cs="Times New Roman"/>
          <w:sz w:val="28"/>
          <w:szCs w:val="28"/>
        </w:rPr>
        <w:t xml:space="preserve">тью образования и воспитания личности ребёнка. И чем раньше он начинает знакомиться с различными направлениями этого процесса, тем больше шансов </w:t>
      </w:r>
      <w:r w:rsidR="007914E3" w:rsidRPr="00B672A9">
        <w:rPr>
          <w:rFonts w:ascii="Times New Roman" w:hAnsi="Times New Roman" w:cs="Times New Roman"/>
          <w:sz w:val="28"/>
          <w:szCs w:val="28"/>
        </w:rPr>
        <w:t xml:space="preserve">на всестороннее и гармоничное развитие получает. </w:t>
      </w:r>
    </w:p>
    <w:p w14:paraId="71C237B3" w14:textId="2887AFB8" w:rsidR="00DD0583" w:rsidRPr="00B672A9" w:rsidRDefault="00DD0583" w:rsidP="00224E86">
      <w:pPr>
        <w:rPr>
          <w:rFonts w:ascii="Times New Roman" w:hAnsi="Times New Roman" w:cs="Times New Roman"/>
          <w:sz w:val="28"/>
          <w:szCs w:val="28"/>
        </w:rPr>
      </w:pPr>
      <w:r w:rsidRPr="00B672A9">
        <w:rPr>
          <w:rFonts w:ascii="Times New Roman" w:hAnsi="Times New Roman" w:cs="Times New Roman"/>
          <w:sz w:val="28"/>
          <w:szCs w:val="28"/>
        </w:rPr>
        <w:t xml:space="preserve">     Задача учителя и родителя – создать условия для развития и полноценного формирования личности. В настоящее время родители часто сами не знают или не понимают, на какой кружок или секцию отдать ребёнка, к чему предрасположен его внутренний мир. Поэтому школа и учитель создают условия, при которых каждый ученик имеет возможность понять себя и почувствовать своё предпочтение к определенному виду деятельности.</w:t>
      </w:r>
    </w:p>
    <w:p w14:paraId="0751FCFE" w14:textId="42A82EFF" w:rsidR="00B978BB" w:rsidRPr="00A43C7D" w:rsidRDefault="00B978BB" w:rsidP="00A43C7D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A43C7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Таланты трудно распознать,</w:t>
      </w:r>
    </w:p>
    <w:p w14:paraId="6F6358BD" w14:textId="491FBDC9" w:rsidR="00B978BB" w:rsidRPr="00A43C7D" w:rsidRDefault="00B978BB" w:rsidP="00A43C7D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A43C7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Не всякий может в них поверить.</w:t>
      </w:r>
    </w:p>
    <w:p w14:paraId="51503AE7" w14:textId="61C096FE" w:rsidR="00B978BB" w:rsidRPr="00A43C7D" w:rsidRDefault="00B978BB" w:rsidP="00A43C7D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A43C7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Таланты надо воспитать,</w:t>
      </w:r>
    </w:p>
    <w:p w14:paraId="0DF08DA8" w14:textId="346D7959" w:rsidR="00B978BB" w:rsidRPr="00A43C7D" w:rsidRDefault="00B978BB" w:rsidP="00A43C7D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A43C7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Их надо развивать, в них верить.</w:t>
      </w:r>
    </w:p>
    <w:p w14:paraId="6077226C" w14:textId="66D51476" w:rsidR="00B978BB" w:rsidRPr="00A43C7D" w:rsidRDefault="00B978BB" w:rsidP="00A43C7D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A43C7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Простую истину признать</w:t>
      </w:r>
    </w:p>
    <w:p w14:paraId="55707282" w14:textId="177ED780" w:rsidR="00B978BB" w:rsidRPr="00A43C7D" w:rsidRDefault="00B978BB" w:rsidP="00A43C7D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A43C7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Сумеет всякий... кто понятлив:</w:t>
      </w:r>
    </w:p>
    <w:p w14:paraId="55E5C6EF" w14:textId="781DFACD" w:rsidR="00B978BB" w:rsidRPr="00A43C7D" w:rsidRDefault="00B978BB" w:rsidP="00A43C7D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A43C7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Таланты может воспитать</w:t>
      </w:r>
    </w:p>
    <w:p w14:paraId="6B0D9344" w14:textId="77777777" w:rsidR="00B978BB" w:rsidRPr="00A43C7D" w:rsidRDefault="00B978BB" w:rsidP="00A43C7D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43C7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Учитель, если сам талантлив.</w:t>
      </w:r>
    </w:p>
    <w:p w14:paraId="786CF723" w14:textId="77777777" w:rsidR="00B978BB" w:rsidRPr="00B672A9" w:rsidRDefault="00B978BB" w:rsidP="00224E86">
      <w:pPr>
        <w:rPr>
          <w:rFonts w:ascii="Times New Roman" w:hAnsi="Times New Roman" w:cs="Times New Roman"/>
          <w:sz w:val="28"/>
          <w:szCs w:val="28"/>
        </w:rPr>
      </w:pPr>
    </w:p>
    <w:p w14:paraId="1D9CB98F" w14:textId="77777777" w:rsidR="00755742" w:rsidRPr="00B672A9" w:rsidRDefault="00755742" w:rsidP="00224E86">
      <w:pPr>
        <w:rPr>
          <w:rFonts w:ascii="Times New Roman" w:hAnsi="Times New Roman" w:cs="Times New Roman"/>
          <w:sz w:val="28"/>
          <w:szCs w:val="28"/>
        </w:rPr>
      </w:pPr>
    </w:p>
    <w:p w14:paraId="7605C697" w14:textId="1A1E7C59" w:rsidR="00755742" w:rsidRPr="00B672A9" w:rsidRDefault="00755742" w:rsidP="00224E86">
      <w:pPr>
        <w:rPr>
          <w:rFonts w:ascii="Times New Roman" w:hAnsi="Times New Roman" w:cs="Times New Roman"/>
          <w:sz w:val="28"/>
          <w:szCs w:val="28"/>
        </w:rPr>
      </w:pPr>
      <w:r w:rsidRPr="00B672A9">
        <w:rPr>
          <w:rFonts w:ascii="Times New Roman" w:hAnsi="Times New Roman" w:cs="Times New Roman"/>
          <w:sz w:val="28"/>
          <w:szCs w:val="28"/>
        </w:rPr>
        <w:t xml:space="preserve">     В заключении хочу сказать, что наши дети – это наше всё. И от того, как мы их воспитаем, разовьём и обучим зависит не только наша старость, но и жизнь в целом.</w:t>
      </w:r>
    </w:p>
    <w:p w14:paraId="04BCE3BB" w14:textId="7BEAAF85" w:rsidR="00275D2D" w:rsidRPr="00B672A9" w:rsidRDefault="00755742" w:rsidP="00224E86">
      <w:pPr>
        <w:rPr>
          <w:rFonts w:ascii="Times New Roman" w:hAnsi="Times New Roman" w:cs="Times New Roman"/>
          <w:sz w:val="28"/>
          <w:szCs w:val="28"/>
        </w:rPr>
      </w:pPr>
      <w:r w:rsidRPr="00B672A9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3B4A7624" w14:textId="77777777" w:rsidR="00224E86" w:rsidRPr="00B672A9" w:rsidRDefault="00224E86" w:rsidP="00224E86">
      <w:pPr>
        <w:rPr>
          <w:rFonts w:ascii="Times New Roman" w:hAnsi="Times New Roman" w:cs="Times New Roman"/>
          <w:sz w:val="28"/>
          <w:szCs w:val="28"/>
        </w:rPr>
      </w:pPr>
    </w:p>
    <w:p w14:paraId="50215B89" w14:textId="77777777" w:rsidR="00472613" w:rsidRPr="00B672A9" w:rsidRDefault="00472613" w:rsidP="00472613">
      <w:pPr>
        <w:rPr>
          <w:rFonts w:ascii="Times New Roman" w:hAnsi="Times New Roman" w:cs="Times New Roman"/>
          <w:sz w:val="28"/>
          <w:szCs w:val="28"/>
        </w:rPr>
      </w:pPr>
    </w:p>
    <w:sectPr w:rsidR="00472613" w:rsidRPr="00B672A9" w:rsidSect="00DA5091">
      <w:pgSz w:w="11906" w:h="16838"/>
      <w:pgMar w:top="907" w:right="851" w:bottom="90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B4090"/>
    <w:multiLevelType w:val="hybridMultilevel"/>
    <w:tmpl w:val="23500C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BA7461"/>
    <w:multiLevelType w:val="hybridMultilevel"/>
    <w:tmpl w:val="06146B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37617"/>
    <w:multiLevelType w:val="hybridMultilevel"/>
    <w:tmpl w:val="512671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92070E"/>
    <w:multiLevelType w:val="hybridMultilevel"/>
    <w:tmpl w:val="ACD26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D0C0F"/>
    <w:multiLevelType w:val="hybridMultilevel"/>
    <w:tmpl w:val="87F0806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9C3ECF"/>
    <w:multiLevelType w:val="hybridMultilevel"/>
    <w:tmpl w:val="BC323AD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EF6D54"/>
    <w:multiLevelType w:val="hybridMultilevel"/>
    <w:tmpl w:val="FFFAE8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F63957"/>
    <w:multiLevelType w:val="hybridMultilevel"/>
    <w:tmpl w:val="0C9291D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AA46D1"/>
    <w:multiLevelType w:val="hybridMultilevel"/>
    <w:tmpl w:val="10CCB1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52E7261"/>
    <w:multiLevelType w:val="hybridMultilevel"/>
    <w:tmpl w:val="667ADD7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F17668"/>
    <w:multiLevelType w:val="hybridMultilevel"/>
    <w:tmpl w:val="A918958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FD61350"/>
    <w:multiLevelType w:val="hybridMultilevel"/>
    <w:tmpl w:val="17AEDAE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44367958">
    <w:abstractNumId w:val="3"/>
  </w:num>
  <w:num w:numId="2" w16cid:durableId="824051197">
    <w:abstractNumId w:val="7"/>
  </w:num>
  <w:num w:numId="3" w16cid:durableId="263273937">
    <w:abstractNumId w:val="10"/>
  </w:num>
  <w:num w:numId="4" w16cid:durableId="1417167870">
    <w:abstractNumId w:val="2"/>
  </w:num>
  <w:num w:numId="5" w16cid:durableId="1222449412">
    <w:abstractNumId w:val="8"/>
  </w:num>
  <w:num w:numId="6" w16cid:durableId="1951280743">
    <w:abstractNumId w:val="4"/>
  </w:num>
  <w:num w:numId="7" w16cid:durableId="1314943754">
    <w:abstractNumId w:val="11"/>
  </w:num>
  <w:num w:numId="8" w16cid:durableId="1376392850">
    <w:abstractNumId w:val="5"/>
  </w:num>
  <w:num w:numId="9" w16cid:durableId="1058212455">
    <w:abstractNumId w:val="0"/>
  </w:num>
  <w:num w:numId="10" w16cid:durableId="2007903306">
    <w:abstractNumId w:val="6"/>
  </w:num>
  <w:num w:numId="11" w16cid:durableId="1968315918">
    <w:abstractNumId w:val="1"/>
  </w:num>
  <w:num w:numId="12" w16cid:durableId="4832769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936"/>
    <w:rsid w:val="00005B68"/>
    <w:rsid w:val="00011E93"/>
    <w:rsid w:val="000211EE"/>
    <w:rsid w:val="000639A5"/>
    <w:rsid w:val="00075996"/>
    <w:rsid w:val="0008150B"/>
    <w:rsid w:val="000C478B"/>
    <w:rsid w:val="00102E42"/>
    <w:rsid w:val="00106317"/>
    <w:rsid w:val="0012144A"/>
    <w:rsid w:val="00131329"/>
    <w:rsid w:val="001577EA"/>
    <w:rsid w:val="001604C8"/>
    <w:rsid w:val="00195DA1"/>
    <w:rsid w:val="001A39A4"/>
    <w:rsid w:val="001D0F4D"/>
    <w:rsid w:val="001E6109"/>
    <w:rsid w:val="001F0522"/>
    <w:rsid w:val="00206BFF"/>
    <w:rsid w:val="00220534"/>
    <w:rsid w:val="00222BFA"/>
    <w:rsid w:val="00224294"/>
    <w:rsid w:val="00224E86"/>
    <w:rsid w:val="002478F3"/>
    <w:rsid w:val="00247F3D"/>
    <w:rsid w:val="00275D2D"/>
    <w:rsid w:val="00290AA2"/>
    <w:rsid w:val="002C2675"/>
    <w:rsid w:val="002D038E"/>
    <w:rsid w:val="003168F1"/>
    <w:rsid w:val="003307F4"/>
    <w:rsid w:val="0036397B"/>
    <w:rsid w:val="00365A94"/>
    <w:rsid w:val="003B1E92"/>
    <w:rsid w:val="003C0309"/>
    <w:rsid w:val="003E5E10"/>
    <w:rsid w:val="003F1373"/>
    <w:rsid w:val="00472613"/>
    <w:rsid w:val="004C7FD3"/>
    <w:rsid w:val="004E3067"/>
    <w:rsid w:val="00502C6A"/>
    <w:rsid w:val="0052545B"/>
    <w:rsid w:val="005A09D7"/>
    <w:rsid w:val="005A293A"/>
    <w:rsid w:val="005B0573"/>
    <w:rsid w:val="005B4EFB"/>
    <w:rsid w:val="005C1D3E"/>
    <w:rsid w:val="005D2E13"/>
    <w:rsid w:val="005E2270"/>
    <w:rsid w:val="006020C0"/>
    <w:rsid w:val="00646C87"/>
    <w:rsid w:val="006574E3"/>
    <w:rsid w:val="00684936"/>
    <w:rsid w:val="00691732"/>
    <w:rsid w:val="006929D7"/>
    <w:rsid w:val="00694A7C"/>
    <w:rsid w:val="006D7BCB"/>
    <w:rsid w:val="006E70D5"/>
    <w:rsid w:val="006F58EC"/>
    <w:rsid w:val="00713A99"/>
    <w:rsid w:val="00726ADE"/>
    <w:rsid w:val="00755742"/>
    <w:rsid w:val="00784DC5"/>
    <w:rsid w:val="007914E3"/>
    <w:rsid w:val="0081053B"/>
    <w:rsid w:val="00871699"/>
    <w:rsid w:val="008A30A6"/>
    <w:rsid w:val="00945187"/>
    <w:rsid w:val="00945FDA"/>
    <w:rsid w:val="00950B77"/>
    <w:rsid w:val="00986E33"/>
    <w:rsid w:val="00A149D8"/>
    <w:rsid w:val="00A26A74"/>
    <w:rsid w:val="00A3681D"/>
    <w:rsid w:val="00A43C7D"/>
    <w:rsid w:val="00A55FE9"/>
    <w:rsid w:val="00A84BD6"/>
    <w:rsid w:val="00AD48B4"/>
    <w:rsid w:val="00AE1C03"/>
    <w:rsid w:val="00B5026E"/>
    <w:rsid w:val="00B514BE"/>
    <w:rsid w:val="00B672A9"/>
    <w:rsid w:val="00B711C3"/>
    <w:rsid w:val="00B978BB"/>
    <w:rsid w:val="00BB3F3A"/>
    <w:rsid w:val="00C23FC6"/>
    <w:rsid w:val="00C53410"/>
    <w:rsid w:val="00CA3101"/>
    <w:rsid w:val="00CA52F7"/>
    <w:rsid w:val="00CA5936"/>
    <w:rsid w:val="00CA7BBC"/>
    <w:rsid w:val="00CE7FA5"/>
    <w:rsid w:val="00D11839"/>
    <w:rsid w:val="00D7212E"/>
    <w:rsid w:val="00DA5091"/>
    <w:rsid w:val="00DD0583"/>
    <w:rsid w:val="00DE1A43"/>
    <w:rsid w:val="00DE7A11"/>
    <w:rsid w:val="00E10151"/>
    <w:rsid w:val="00E25ADB"/>
    <w:rsid w:val="00E32C0A"/>
    <w:rsid w:val="00E4677A"/>
    <w:rsid w:val="00ED4543"/>
    <w:rsid w:val="00ED7BE5"/>
    <w:rsid w:val="00EF4125"/>
    <w:rsid w:val="00F04830"/>
    <w:rsid w:val="00F0774A"/>
    <w:rsid w:val="00F16B06"/>
    <w:rsid w:val="00F25469"/>
    <w:rsid w:val="00F2604B"/>
    <w:rsid w:val="00F37BF6"/>
    <w:rsid w:val="00F468AB"/>
    <w:rsid w:val="00FA6803"/>
    <w:rsid w:val="00FB73F8"/>
    <w:rsid w:val="00FB7BE3"/>
    <w:rsid w:val="00FC7586"/>
    <w:rsid w:val="00FC7961"/>
    <w:rsid w:val="00FD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62679"/>
  <w15:chartTrackingRefBased/>
  <w15:docId w15:val="{4FD06C46-E40B-4F15-8A2B-1A3804421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996"/>
    <w:pPr>
      <w:ind w:left="720"/>
      <w:contextualSpacing/>
    </w:pPr>
  </w:style>
  <w:style w:type="paragraph" w:styleId="a4">
    <w:name w:val="No Spacing"/>
    <w:uiPriority w:val="1"/>
    <w:qFormat/>
    <w:rsid w:val="00C23F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C86E1-178F-4C8F-B154-401B1F20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5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ик и К</dc:creator>
  <cp:keywords/>
  <dc:description/>
  <cp:lastModifiedBy>Olga Bychkova</cp:lastModifiedBy>
  <cp:revision>842</cp:revision>
  <dcterms:created xsi:type="dcterms:W3CDTF">2021-03-24T10:18:00Z</dcterms:created>
  <dcterms:modified xsi:type="dcterms:W3CDTF">2023-02-11T21:35:00Z</dcterms:modified>
</cp:coreProperties>
</file>